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C8" w:rsidRPr="00912789" w:rsidRDefault="001D62C8" w:rsidP="001D62C8">
      <w:pPr>
        <w:rPr>
          <w:rFonts w:ascii="Times New Roman" w:hAnsi="Times New Roman" w:cs="Times New Roman"/>
          <w:b/>
          <w:sz w:val="36"/>
          <w:szCs w:val="36"/>
          <w:u w:val="single"/>
          <w:lang w:val="sl-SI"/>
        </w:rPr>
      </w:pP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37E5">
        <w:rPr>
          <w:rFonts w:ascii="Times New Roman" w:hAnsi="Times New Roman" w:cs="Times New Roman"/>
          <w:b/>
          <w:sz w:val="36"/>
          <w:szCs w:val="36"/>
          <w:u w:val="single"/>
        </w:rPr>
        <w:t xml:space="preserve">Obec Tachty </w:t>
      </w: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37E5">
        <w:rPr>
          <w:rFonts w:ascii="Times New Roman" w:hAnsi="Times New Roman" w:cs="Times New Roman"/>
          <w:b/>
          <w:sz w:val="36"/>
          <w:szCs w:val="36"/>
          <w:u w:val="single"/>
        </w:rPr>
        <w:t xml:space="preserve">Výročná správa  za rok  </w:t>
      </w:r>
      <w:r w:rsidR="00484B41" w:rsidRPr="004B37E5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AD38AE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2C8" w:rsidRPr="004B37E5" w:rsidRDefault="001D62C8" w:rsidP="001D62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2C8" w:rsidRPr="004B37E5" w:rsidRDefault="00680975" w:rsidP="001D6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7E5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7BDC5ED5" wp14:editId="502F0BD0">
            <wp:simplePos x="0" y="0"/>
            <wp:positionH relativeFrom="margin">
              <wp:posOffset>1566545</wp:posOffset>
            </wp:positionH>
            <wp:positionV relativeFrom="margin">
              <wp:posOffset>2853055</wp:posOffset>
            </wp:positionV>
            <wp:extent cx="2769235" cy="31813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5663-Tachty_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2C8" w:rsidRPr="004B37E5" w:rsidRDefault="001D62C8" w:rsidP="001D62C8">
      <w:pPr>
        <w:rPr>
          <w:rFonts w:ascii="Times New Roman" w:hAnsi="Times New Roman" w:cs="Times New Roman"/>
          <w:sz w:val="24"/>
          <w:szCs w:val="24"/>
        </w:rPr>
      </w:pPr>
    </w:p>
    <w:p w:rsidR="001D62C8" w:rsidRPr="004B37E5" w:rsidRDefault="001D62C8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8AE" w:rsidRDefault="00AD38AE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8AE" w:rsidRDefault="00AD38AE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27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1C" w:rsidRPr="004B37E5" w:rsidRDefault="0060381C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LADNÁ CHARAKTERISTIKA OBCE Tachty</w:t>
      </w:r>
    </w:p>
    <w:p w:rsidR="0060381C" w:rsidRPr="004B37E5" w:rsidRDefault="0060381C" w:rsidP="0060381C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1C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 </w:t>
      </w:r>
      <w:r w:rsidR="0060381C" w:rsidRPr="004B37E5">
        <w:rPr>
          <w:rFonts w:ascii="Times New Roman" w:hAnsi="Times New Roman" w:cs="Times New Roman"/>
          <w:sz w:val="24"/>
          <w:szCs w:val="24"/>
        </w:rPr>
        <w:t>Obec je samostatný územný samosprávny a správny celok Slovenskej republiky.</w:t>
      </w:r>
    </w:p>
    <w:p w:rsidR="0060381C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 </w:t>
      </w:r>
      <w:r w:rsidR="0060381C" w:rsidRPr="004B37E5">
        <w:rPr>
          <w:rFonts w:ascii="Times New Roman" w:hAnsi="Times New Roman" w:cs="Times New Roman"/>
          <w:sz w:val="24"/>
          <w:szCs w:val="24"/>
        </w:rPr>
        <w:t>Je právnickou osobou, ktorá samostatne hospodári s vlastným majetkom</w:t>
      </w:r>
      <w:r w:rsidR="001D62C8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60381C" w:rsidRPr="004B37E5">
        <w:rPr>
          <w:rFonts w:ascii="Times New Roman" w:hAnsi="Times New Roman" w:cs="Times New Roman"/>
          <w:sz w:val="24"/>
          <w:szCs w:val="24"/>
        </w:rPr>
        <w:t>a s vlastnými príjmami.</w:t>
      </w:r>
    </w:p>
    <w:p w:rsidR="0060381C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81C" w:rsidRPr="004B37E5">
        <w:rPr>
          <w:rFonts w:ascii="Times New Roman" w:hAnsi="Times New Roman" w:cs="Times New Roman"/>
          <w:sz w:val="24"/>
          <w:szCs w:val="24"/>
        </w:rPr>
        <w:t>Základnou úlohou obce  pri výkone samosprávy je starostlivosť o</w:t>
      </w:r>
      <w:r w:rsidR="001D62C8" w:rsidRPr="004B37E5">
        <w:rPr>
          <w:rFonts w:ascii="Times New Roman" w:hAnsi="Times New Roman" w:cs="Times New Roman"/>
          <w:sz w:val="24"/>
          <w:szCs w:val="24"/>
        </w:rPr>
        <w:t> </w:t>
      </w:r>
      <w:r w:rsidR="0060381C" w:rsidRPr="004B37E5">
        <w:rPr>
          <w:rFonts w:ascii="Times New Roman" w:hAnsi="Times New Roman" w:cs="Times New Roman"/>
          <w:sz w:val="24"/>
          <w:szCs w:val="24"/>
        </w:rPr>
        <w:t>všestranný</w:t>
      </w:r>
      <w:r w:rsidR="001D62C8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E61876" w:rsidRPr="004B37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65E7" w:rsidRPr="004B3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381C" w:rsidRPr="004B37E5">
        <w:rPr>
          <w:rFonts w:ascii="Times New Roman" w:hAnsi="Times New Roman" w:cs="Times New Roman"/>
          <w:sz w:val="24"/>
          <w:szCs w:val="24"/>
        </w:rPr>
        <w:t>rozvoj jej územia a o potreby obyvateľov.</w:t>
      </w:r>
    </w:p>
    <w:p w:rsidR="008E62A3" w:rsidRPr="004B37E5" w:rsidRDefault="008E62A3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F9E" w:rsidRPr="004B37E5" w:rsidRDefault="00682F9E" w:rsidP="00BA0192">
      <w:pPr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Identifikačné údaje: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ázov: </w:t>
      </w:r>
      <w:r w:rsidRPr="004B37E5">
        <w:rPr>
          <w:rFonts w:ascii="Times New Roman" w:hAnsi="Times New Roman" w:cs="Times New Roman"/>
          <w:sz w:val="24"/>
          <w:szCs w:val="24"/>
        </w:rPr>
        <w:t>Obec Tachty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       adresa pre poštový styk: Obecný úrad,   Tachty č. 152, 980 34 Nová Bašta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</w:t>
      </w:r>
      <w:r w:rsidR="00AD38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     </w:t>
      </w: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D38AE">
        <w:rPr>
          <w:rFonts w:ascii="Times New Roman" w:hAnsi="Times New Roman" w:cs="Times New Roman"/>
          <w:bCs/>
          <w:iCs/>
          <w:sz w:val="24"/>
          <w:szCs w:val="24"/>
        </w:rPr>
        <w:t>047/5689120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. fax:</w:t>
      </w:r>
      <w:r w:rsidRPr="004B37E5">
        <w:rPr>
          <w:rFonts w:ascii="Times New Roman" w:hAnsi="Times New Roman" w:cs="Times New Roman"/>
          <w:sz w:val="24"/>
          <w:szCs w:val="24"/>
        </w:rPr>
        <w:t xml:space="preserve"> 047/5689112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mail: </w:t>
      </w:r>
      <w:r w:rsidRPr="00AD38AE">
        <w:rPr>
          <w:rFonts w:ascii="Times New Roman" w:hAnsi="Times New Roman" w:cs="Times New Roman"/>
          <w:bCs/>
          <w:iCs/>
          <w:sz w:val="24"/>
          <w:szCs w:val="24"/>
        </w:rPr>
        <w:t>obectachty@post.sk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b: </w:t>
      </w:r>
      <w:r w:rsidRPr="004B37E5">
        <w:rPr>
          <w:rFonts w:ascii="Times New Roman" w:hAnsi="Times New Roman" w:cs="Times New Roman"/>
          <w:sz w:val="24"/>
          <w:szCs w:val="24"/>
        </w:rPr>
        <w:t>www.tachty.eu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kres: </w:t>
      </w:r>
      <w:r w:rsidR="00BA0192" w:rsidRPr="004B37E5">
        <w:rPr>
          <w:rFonts w:ascii="Times New Roman" w:hAnsi="Times New Roman" w:cs="Times New Roman"/>
          <w:sz w:val="24"/>
          <w:szCs w:val="24"/>
        </w:rPr>
        <w:t>Rimavská Sobota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ČO: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A0192" w:rsidRPr="004B37E5">
        <w:rPr>
          <w:rFonts w:ascii="Times New Roman" w:hAnsi="Times New Roman" w:cs="Times New Roman"/>
          <w:sz w:val="24"/>
          <w:szCs w:val="24"/>
        </w:rPr>
        <w:t>00649732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Č: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A0192" w:rsidRPr="004B37E5">
        <w:rPr>
          <w:rFonts w:ascii="Times New Roman" w:hAnsi="Times New Roman" w:cs="Times New Roman"/>
          <w:sz w:val="24"/>
          <w:szCs w:val="24"/>
        </w:rPr>
        <w:t>2021275586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a forma:</w:t>
      </w:r>
      <w:r w:rsidRPr="004B37E5">
        <w:rPr>
          <w:rFonts w:ascii="Times New Roman" w:hAnsi="Times New Roman" w:cs="Times New Roman"/>
          <w:sz w:val="24"/>
          <w:szCs w:val="24"/>
        </w:rPr>
        <w:t xml:space="preserve"> právnická osoba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ň vzniku:</w:t>
      </w:r>
      <w:r w:rsidRPr="004B37E5">
        <w:rPr>
          <w:rFonts w:ascii="Times New Roman" w:hAnsi="Times New Roman" w:cs="Times New Roman"/>
          <w:sz w:val="24"/>
          <w:szCs w:val="24"/>
        </w:rPr>
        <w:t xml:space="preserve"> Obec ako samostatný územný samosprávny a správny celok sa riadi zákonom č. 369/1990 Zb. o obecnom zriadení v znení neskorších zmien a doplnkov a Ústavou SR</w:t>
      </w:r>
    </w:p>
    <w:p w:rsidR="00682F9E" w:rsidRPr="004B37E5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loha obce: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530842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A0192" w:rsidRPr="004B37E5">
        <w:rPr>
          <w:rFonts w:ascii="Times New Roman" w:hAnsi="Times New Roman" w:cs="Times New Roman"/>
          <w:sz w:val="24"/>
          <w:szCs w:val="24"/>
        </w:rPr>
        <w:t>783</w:t>
      </w:r>
      <w:r w:rsidRPr="004B37E5"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DA3D06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1C" w:rsidRPr="004B37E5" w:rsidRDefault="0060381C" w:rsidP="008565E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Geografické údaje</w:t>
      </w:r>
    </w:p>
    <w:p w:rsidR="00DA3D06" w:rsidRPr="004B37E5" w:rsidRDefault="00DA3D06" w:rsidP="00DA3D0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Geografická poloha obce :                MEDVEŠ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Susedné obce :                                  Studená, Večelkov, 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Cered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 - MR</w:t>
      </w:r>
    </w:p>
    <w:p w:rsidR="00DA3D06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Nadmorská výška :                       </w:t>
      </w:r>
      <w:r w:rsidR="00AD38AE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 xml:space="preserve">   1 311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m.n.m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>.</w:t>
      </w:r>
    </w:p>
    <w:p w:rsidR="00BA0192" w:rsidRPr="004B37E5" w:rsidRDefault="00BA0192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1C" w:rsidRPr="004B37E5" w:rsidRDefault="008565E7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0381C" w:rsidRPr="004B37E5">
        <w:rPr>
          <w:rFonts w:ascii="Times New Roman" w:hAnsi="Times New Roman" w:cs="Times New Roman"/>
          <w:b/>
          <w:bCs/>
          <w:sz w:val="24"/>
          <w:szCs w:val="24"/>
        </w:rPr>
        <w:t>Demografické údaje</w:t>
      </w:r>
    </w:p>
    <w:p w:rsidR="00BA0192" w:rsidRPr="004B37E5" w:rsidRDefault="00BA0192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92" w:rsidRPr="004B37E5" w:rsidRDefault="00BA0192" w:rsidP="00BA0192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Cs/>
          <w:iCs/>
          <w:sz w:val="24"/>
          <w:szCs w:val="24"/>
        </w:rPr>
        <w:t>Počet obyvateľov k 31.12.201</w:t>
      </w:r>
      <w:r w:rsidR="00AD38AE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4B37E5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4B37E5">
        <w:rPr>
          <w:rFonts w:ascii="Times New Roman" w:hAnsi="Times New Roman" w:cs="Times New Roman"/>
          <w:sz w:val="24"/>
          <w:szCs w:val="24"/>
        </w:rPr>
        <w:t xml:space="preserve">     </w:t>
      </w:r>
      <w:r w:rsidR="00AD38AE">
        <w:rPr>
          <w:rFonts w:ascii="Times New Roman" w:hAnsi="Times New Roman" w:cs="Times New Roman"/>
          <w:sz w:val="24"/>
          <w:szCs w:val="24"/>
        </w:rPr>
        <w:t>528</w:t>
      </w:r>
    </w:p>
    <w:p w:rsidR="0060381C" w:rsidRPr="004B37E5" w:rsidRDefault="0060381C" w:rsidP="00BA0192">
      <w:pPr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Národnostná štruktúra:                   99 %  maďarskej národnosti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Štruktúra obyvateľstva podľa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náboženského významu:                 prevažne katolíci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ývoj počtu obyvateľov:                úbytok obyvateľstva + migrácia</w:t>
      </w:r>
      <w:r w:rsidR="00DA3D06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>mladej generácie</w:t>
      </w:r>
    </w:p>
    <w:p w:rsidR="00DA3D06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1C" w:rsidRPr="004B37E5" w:rsidRDefault="008565E7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60381C" w:rsidRPr="004B37E5">
        <w:rPr>
          <w:rFonts w:ascii="Times New Roman" w:hAnsi="Times New Roman" w:cs="Times New Roman"/>
          <w:b/>
          <w:bCs/>
          <w:sz w:val="24"/>
          <w:szCs w:val="24"/>
        </w:rPr>
        <w:t>Symboly obce</w:t>
      </w:r>
    </w:p>
    <w:p w:rsidR="00DA3D06" w:rsidRPr="004B37E5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ymboly obce Tachty určené Štatútom obce Tachty</w:t>
      </w:r>
      <w:r w:rsidR="00DA3D06" w:rsidRPr="004B37E5">
        <w:rPr>
          <w:rFonts w:ascii="Times New Roman" w:hAnsi="Times New Roman" w:cs="Times New Roman"/>
          <w:sz w:val="24"/>
          <w:szCs w:val="24"/>
        </w:rPr>
        <w:t>:  erb, zástav, pečať</w:t>
      </w:r>
    </w:p>
    <w:p w:rsidR="0060381C" w:rsidRPr="004B37E5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975" w:rsidRPr="004B37E5" w:rsidRDefault="004B37E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37E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000510E" wp14:editId="1732519E">
            <wp:simplePos x="0" y="0"/>
            <wp:positionH relativeFrom="margin">
              <wp:posOffset>1847850</wp:posOffset>
            </wp:positionH>
            <wp:positionV relativeFrom="margin">
              <wp:posOffset>895350</wp:posOffset>
            </wp:positionV>
            <wp:extent cx="1476375" cy="1762125"/>
            <wp:effectExtent l="0" t="0" r="9525" b="9525"/>
            <wp:wrapSquare wrapText="bothSides"/>
            <wp:docPr id="3" name="Obrázok 27" descr="http://files.tachty.webnode.sk/200000014-c7f9dc8f40/515663-Tachty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iles.tachty.webnode.sk/200000014-c7f9dc8f40/515663-Tachty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5E7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:rsidR="00680975" w:rsidRPr="004B37E5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80975" w:rsidRPr="004B37E5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rb:</w:t>
      </w:r>
    </w:p>
    <w:p w:rsidR="00680975" w:rsidRPr="004B37E5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80975" w:rsidRPr="004B37E5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A3D06" w:rsidRPr="004B37E5" w:rsidRDefault="00E8674C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istória obce</w:t>
      </w:r>
    </w:p>
    <w:p w:rsidR="0060381C" w:rsidRPr="004B37E5" w:rsidRDefault="0060381C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Len necelý </w:t>
      </w:r>
      <w:proofErr w:type="spellStart"/>
      <w:r w:rsidR="00BA019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kil</w:t>
      </w:r>
      <w:r w:rsidR="00682F9E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me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ter</w:t>
      </w:r>
      <w:proofErr w:type="spellEnd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štátnych hraníc s Maďarskou republikou, uprostred krásnej prírody sopečného pohoria Cerová vrchovina leží malebná obec Tachty. Nad ňou pod kopcom Teplý vrch pramení riečka Gortva. Kataster obce má rozlohu 783 hektárov a časť z neho spadá do chránenej krajinnej oblasti Cerová vrchovina. Ako jedna z osád zoskupená okolo Kostola sv. Mikuláša v Kostolnej Bašte sa Tachty spomínajú už v roku 1290. Prvá písomná zmienka o obci, už ako o majetku </w:t>
      </w:r>
      <w:proofErr w:type="spellStart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hajnáčskeho</w:t>
      </w:r>
      <w:proofErr w:type="spellEnd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adného panstva, pochádza z roku 1399. Jej vlastníkmi neskôr boli </w:t>
      </w:r>
      <w:proofErr w:type="spellStart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Tajtyovci</w:t>
      </w:r>
      <w:proofErr w:type="spellEnd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ch 20. mája 1649 do šľachtického stavu povýšil kráľ Ferdinan</w:t>
      </w:r>
      <w:r w:rsidR="00D4570C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 a súčasne im udelil aj erb. Historický názov obce znie </w:t>
      </w:r>
      <w:proofErr w:type="spellStart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Tajty</w:t>
      </w:r>
      <w:proofErr w:type="spellEnd"/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účasný názov sa začal používať až po roku 1948. Obec dlho nemala kostol, a tak medzi významné udalosti jej novodobej histórie patrí vysvätenie nového rímskokatolíckeho kostola v roku 2000. Nová dominanta stojí na vyvýšenine nad obcou a zasvätená je Ružencovej Panne Márii. V súčasnosti tu žije okolo 560 obyvateľov, ktorý sa zaoberajú hlavne poľnohospodárstvom. Špecifickým pre tento kraj je pestovanie uhoriek a tabaku. Občanom slúži kultúrny dom, futbalové ihrisko, predajne rozličného tovaru a dve pohostinstvá. Funguje tu materská a prvostupňová základná škola. V katastri obce sa nachádza vodná nádrž s rozlohou 24 hektárov, ktorá je rajom pre rybárov z úzkeho i širokého okolia. Okolie je vhodné pre ľahké turistické výlety a tiež podnikanie v oblasti agroturistiky.</w:t>
      </w:r>
    </w:p>
    <w:p w:rsidR="00E8674C" w:rsidRPr="004B37E5" w:rsidRDefault="008565E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Výchova a vzdelávanie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</w:t>
      </w:r>
      <w:r w:rsidR="00DC2B2F">
        <w:rPr>
          <w:rFonts w:ascii="Times New Roman" w:hAnsi="Times New Roman" w:cs="Times New Roman"/>
          <w:sz w:val="24"/>
          <w:szCs w:val="24"/>
        </w:rPr>
        <w:t xml:space="preserve">  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Pr="00733C56">
        <w:rPr>
          <w:rFonts w:ascii="Times New Roman" w:hAnsi="Times New Roman" w:cs="Times New Roman"/>
          <w:sz w:val="24"/>
          <w:szCs w:val="24"/>
        </w:rPr>
        <w:t>V roku 201</w:t>
      </w:r>
      <w:r w:rsidR="00AD38AE">
        <w:rPr>
          <w:rFonts w:ascii="Times New Roman" w:hAnsi="Times New Roman" w:cs="Times New Roman"/>
          <w:sz w:val="24"/>
          <w:szCs w:val="24"/>
        </w:rPr>
        <w:t>8</w:t>
      </w:r>
      <w:r w:rsidRPr="00733C56">
        <w:rPr>
          <w:rFonts w:ascii="Times New Roman" w:hAnsi="Times New Roman" w:cs="Times New Roman"/>
          <w:sz w:val="24"/>
          <w:szCs w:val="24"/>
        </w:rPr>
        <w:t xml:space="preserve"> navštevovalo  škôlku </w:t>
      </w:r>
      <w:r w:rsidR="00DC2B2F">
        <w:rPr>
          <w:rFonts w:ascii="Times New Roman" w:hAnsi="Times New Roman" w:cs="Times New Roman"/>
          <w:sz w:val="24"/>
          <w:szCs w:val="24"/>
        </w:rPr>
        <w:t>1</w:t>
      </w:r>
      <w:r w:rsidR="00AD38AE">
        <w:rPr>
          <w:rFonts w:ascii="Times New Roman" w:hAnsi="Times New Roman" w:cs="Times New Roman"/>
          <w:sz w:val="24"/>
          <w:szCs w:val="24"/>
        </w:rPr>
        <w:t>4</w:t>
      </w:r>
      <w:r w:rsidRPr="00733C56">
        <w:rPr>
          <w:rFonts w:ascii="Times New Roman" w:hAnsi="Times New Roman" w:cs="Times New Roman"/>
          <w:sz w:val="24"/>
          <w:szCs w:val="24"/>
        </w:rPr>
        <w:t xml:space="preserve"> detí,  z ktorých  </w:t>
      </w:r>
      <w:r w:rsidR="00D4570C">
        <w:rPr>
          <w:rFonts w:ascii="Times New Roman" w:hAnsi="Times New Roman" w:cs="Times New Roman"/>
          <w:sz w:val="24"/>
          <w:szCs w:val="24"/>
        </w:rPr>
        <w:t>6</w:t>
      </w:r>
      <w:r w:rsidRPr="00733C56">
        <w:rPr>
          <w:rFonts w:ascii="Times New Roman" w:hAnsi="Times New Roman" w:cs="Times New Roman"/>
          <w:sz w:val="24"/>
          <w:szCs w:val="24"/>
        </w:rPr>
        <w:t xml:space="preserve">  bude</w:t>
      </w:r>
      <w:r w:rsidR="00DC2B2F">
        <w:rPr>
          <w:rFonts w:ascii="Times New Roman" w:hAnsi="Times New Roman" w:cs="Times New Roman"/>
          <w:sz w:val="24"/>
          <w:szCs w:val="24"/>
        </w:rPr>
        <w:t xml:space="preserve"> </w:t>
      </w:r>
      <w:r w:rsidRPr="00733C56">
        <w:rPr>
          <w:rFonts w:ascii="Times New Roman" w:hAnsi="Times New Roman" w:cs="Times New Roman"/>
          <w:sz w:val="24"/>
          <w:szCs w:val="24"/>
        </w:rPr>
        <w:t>v septembri roku 201</w:t>
      </w:r>
      <w:r w:rsidR="00AD38AE">
        <w:rPr>
          <w:rFonts w:ascii="Times New Roman" w:hAnsi="Times New Roman" w:cs="Times New Roman"/>
          <w:sz w:val="24"/>
          <w:szCs w:val="24"/>
        </w:rPr>
        <w:t>9</w:t>
      </w:r>
      <w:r w:rsidR="00733C56" w:rsidRPr="00733C56">
        <w:rPr>
          <w:rFonts w:ascii="Times New Roman" w:hAnsi="Times New Roman" w:cs="Times New Roman"/>
          <w:sz w:val="24"/>
          <w:szCs w:val="24"/>
        </w:rPr>
        <w:t xml:space="preserve"> </w:t>
      </w:r>
      <w:r w:rsidRPr="00733C56">
        <w:rPr>
          <w:rFonts w:ascii="Times New Roman" w:hAnsi="Times New Roman" w:cs="Times New Roman"/>
          <w:sz w:val="24"/>
          <w:szCs w:val="24"/>
        </w:rPr>
        <w:t xml:space="preserve"> školopovinných. Škôlka patrí do zriaďovateľskej pôsobnosti</w:t>
      </w:r>
      <w:r w:rsidR="00DC2B2F">
        <w:rPr>
          <w:rFonts w:ascii="Times New Roman" w:hAnsi="Times New Roman" w:cs="Times New Roman"/>
          <w:sz w:val="24"/>
          <w:szCs w:val="24"/>
        </w:rPr>
        <w:t xml:space="preserve"> </w:t>
      </w:r>
      <w:r w:rsidRPr="00733C56">
        <w:rPr>
          <w:rFonts w:ascii="Times New Roman" w:hAnsi="Times New Roman" w:cs="Times New Roman"/>
          <w:sz w:val="24"/>
          <w:szCs w:val="24"/>
        </w:rPr>
        <w:t>obce.</w:t>
      </w:r>
    </w:p>
    <w:p w:rsidR="00E8674C" w:rsidRPr="00733C56" w:rsidRDefault="00DC2B2F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674C" w:rsidRPr="00733C56">
        <w:rPr>
          <w:rFonts w:ascii="Times New Roman" w:hAnsi="Times New Roman" w:cs="Times New Roman"/>
          <w:sz w:val="24"/>
          <w:szCs w:val="24"/>
        </w:rPr>
        <w:t>V súčasnosti výchovu a vzdelávanie detí v obci poskytuje:</w:t>
      </w: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>- Základná škola s materskou školou s vyučovacím a výchovným jazykom</w:t>
      </w: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>maďarským pre ročníky 1.- 4. Tachty / od 5. triedy ZŠ Gemerský Jablonec /. V roku</w:t>
      </w: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>201</w:t>
      </w:r>
      <w:r w:rsidR="00AD38AE">
        <w:rPr>
          <w:rFonts w:ascii="Times New Roman" w:hAnsi="Times New Roman" w:cs="Times New Roman"/>
          <w:sz w:val="24"/>
          <w:szCs w:val="24"/>
        </w:rPr>
        <w:t>8</w:t>
      </w:r>
      <w:r w:rsidRPr="00733C56">
        <w:rPr>
          <w:rFonts w:ascii="Times New Roman" w:hAnsi="Times New Roman" w:cs="Times New Roman"/>
          <w:sz w:val="24"/>
          <w:szCs w:val="24"/>
        </w:rPr>
        <w:t xml:space="preserve">  navštevoval základnú školu </w:t>
      </w:r>
      <w:r w:rsidR="00AD38AE">
        <w:rPr>
          <w:rFonts w:ascii="Times New Roman" w:hAnsi="Times New Roman" w:cs="Times New Roman"/>
          <w:sz w:val="24"/>
          <w:szCs w:val="24"/>
        </w:rPr>
        <w:t>28</w:t>
      </w:r>
      <w:r w:rsidR="00DC2B2F">
        <w:rPr>
          <w:rFonts w:ascii="Times New Roman" w:hAnsi="Times New Roman" w:cs="Times New Roman"/>
          <w:sz w:val="24"/>
          <w:szCs w:val="24"/>
        </w:rPr>
        <w:t xml:space="preserve"> </w:t>
      </w:r>
      <w:r w:rsidRPr="00733C56">
        <w:rPr>
          <w:rFonts w:ascii="Times New Roman" w:hAnsi="Times New Roman" w:cs="Times New Roman"/>
          <w:sz w:val="24"/>
          <w:szCs w:val="24"/>
        </w:rPr>
        <w:t>žiakov.</w:t>
      </w:r>
    </w:p>
    <w:p w:rsidR="00E8674C" w:rsidRPr="00733C56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 xml:space="preserve">       Na mimoškolské aktivity v roku 201</w:t>
      </w:r>
      <w:r w:rsidR="00AD38AE">
        <w:rPr>
          <w:rFonts w:ascii="Times New Roman" w:hAnsi="Times New Roman" w:cs="Times New Roman"/>
          <w:sz w:val="24"/>
          <w:szCs w:val="24"/>
        </w:rPr>
        <w:t>8</w:t>
      </w:r>
      <w:r w:rsidRPr="00733C56">
        <w:rPr>
          <w:rFonts w:ascii="Times New Roman" w:hAnsi="Times New Roman" w:cs="Times New Roman"/>
          <w:sz w:val="24"/>
          <w:szCs w:val="24"/>
        </w:rPr>
        <w:t>bol zriadený školský klub detí.</w:t>
      </w:r>
    </w:p>
    <w:p w:rsidR="0060381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56">
        <w:rPr>
          <w:rFonts w:ascii="Times New Roman" w:hAnsi="Times New Roman" w:cs="Times New Roman"/>
          <w:sz w:val="24"/>
          <w:szCs w:val="24"/>
        </w:rPr>
        <w:t xml:space="preserve">      Stravovanie obce zabezpečuje prostredníctvom školskej jedálne</w:t>
      </w:r>
    </w:p>
    <w:p w:rsidR="00E8674C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E5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E5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B2F" w:rsidRDefault="00DC2B2F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E5" w:rsidRPr="004B37E5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8565E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>Kultúra</w:t>
      </w:r>
    </w:p>
    <w:p w:rsidR="00E8674C" w:rsidRPr="007745F9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74C" w:rsidRPr="007745F9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F9">
        <w:rPr>
          <w:rFonts w:ascii="Times New Roman" w:hAnsi="Times New Roman" w:cs="Times New Roman"/>
          <w:sz w:val="24"/>
          <w:szCs w:val="24"/>
        </w:rPr>
        <w:t>Spoločenský a kultúrny život v obci zabezpečuje obec. Spoločenské akcie</w:t>
      </w:r>
    </w:p>
    <w:p w:rsidR="00BA5451" w:rsidRDefault="00BA5451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F9">
        <w:rPr>
          <w:rFonts w:ascii="Times New Roman" w:hAnsi="Times New Roman" w:cs="Times New Roman"/>
          <w:sz w:val="24"/>
          <w:szCs w:val="24"/>
        </w:rPr>
        <w:t xml:space="preserve">uskutočnené </w:t>
      </w:r>
      <w:r w:rsidR="00D4570C" w:rsidRPr="007745F9">
        <w:rPr>
          <w:rFonts w:ascii="Times New Roman" w:hAnsi="Times New Roman" w:cs="Times New Roman"/>
          <w:sz w:val="24"/>
          <w:szCs w:val="24"/>
        </w:rPr>
        <w:t xml:space="preserve">  mimo kultúrneho domu a v </w:t>
      </w:r>
      <w:r w:rsidRPr="007745F9">
        <w:rPr>
          <w:rFonts w:ascii="Times New Roman" w:hAnsi="Times New Roman" w:cs="Times New Roman"/>
          <w:sz w:val="24"/>
          <w:szCs w:val="24"/>
        </w:rPr>
        <w:t>kultúrnom dome v roku 201</w:t>
      </w:r>
      <w:r w:rsidR="00AD38AE">
        <w:rPr>
          <w:rFonts w:ascii="Times New Roman" w:hAnsi="Times New Roman" w:cs="Times New Roman"/>
          <w:sz w:val="24"/>
          <w:szCs w:val="24"/>
        </w:rPr>
        <w:t>8</w:t>
      </w:r>
      <w:r w:rsidRPr="007745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7E8B" w:rsidRPr="007745F9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975" w:rsidRDefault="00D4570C" w:rsidP="0003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F9">
        <w:rPr>
          <w:rFonts w:ascii="Times New Roman" w:hAnsi="Times New Roman" w:cs="Times New Roman"/>
          <w:sz w:val="24"/>
          <w:szCs w:val="24"/>
        </w:rPr>
        <w:t>- Adventné  slávnosti</w:t>
      </w:r>
    </w:p>
    <w:p w:rsidR="00037E8B" w:rsidRPr="007745F9" w:rsidRDefault="00037E8B" w:rsidP="0003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8D" w:rsidRPr="004B37E5" w:rsidRDefault="008565E7" w:rsidP="00DC0A8D">
      <w:pPr>
        <w:pStyle w:val="Default"/>
        <w:rPr>
          <w:color w:val="auto"/>
        </w:rPr>
      </w:pPr>
      <w:r w:rsidRPr="004B37E5">
        <w:rPr>
          <w:b/>
          <w:bCs/>
          <w:color w:val="auto"/>
        </w:rPr>
        <w:t xml:space="preserve">   </w:t>
      </w:r>
      <w:r w:rsidR="00DC0A8D" w:rsidRPr="004B37E5">
        <w:rPr>
          <w:b/>
          <w:bCs/>
          <w:color w:val="auto"/>
        </w:rPr>
        <w:t xml:space="preserve">Sociálne zabezpečenie </w:t>
      </w:r>
    </w:p>
    <w:p w:rsidR="00357BD9" w:rsidRPr="004B37E5" w:rsidRDefault="00DC0A8D" w:rsidP="00DC0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Obec zabezpečuje pre </w:t>
      </w:r>
      <w:r w:rsidR="008E62A3" w:rsidRPr="004B37E5">
        <w:rPr>
          <w:rFonts w:ascii="Times New Roman" w:hAnsi="Times New Roman" w:cs="Times New Roman"/>
          <w:sz w:val="24"/>
          <w:szCs w:val="24"/>
        </w:rPr>
        <w:t>dôchodcov</w:t>
      </w:r>
      <w:r w:rsidRPr="004B37E5">
        <w:rPr>
          <w:rFonts w:ascii="Times New Roman" w:hAnsi="Times New Roman" w:cs="Times New Roman"/>
          <w:sz w:val="24"/>
          <w:szCs w:val="24"/>
        </w:rPr>
        <w:t xml:space="preserve"> mo</w:t>
      </w:r>
      <w:r w:rsidR="008E62A3" w:rsidRPr="004B37E5">
        <w:rPr>
          <w:rFonts w:ascii="Times New Roman" w:hAnsi="Times New Roman" w:cs="Times New Roman"/>
          <w:sz w:val="24"/>
          <w:szCs w:val="24"/>
        </w:rPr>
        <w:t>ž</w:t>
      </w:r>
      <w:r w:rsidRPr="004B37E5">
        <w:rPr>
          <w:rFonts w:ascii="Times New Roman" w:hAnsi="Times New Roman" w:cs="Times New Roman"/>
          <w:sz w:val="24"/>
          <w:szCs w:val="24"/>
        </w:rPr>
        <w:t xml:space="preserve">nosť donášky obedov do domácnosti. Obec nemá </w:t>
      </w:r>
      <w:r w:rsidR="008E62A3" w:rsidRPr="004B37E5">
        <w:rPr>
          <w:rFonts w:ascii="Times New Roman" w:hAnsi="Times New Roman" w:cs="Times New Roman"/>
          <w:sz w:val="24"/>
          <w:szCs w:val="24"/>
        </w:rPr>
        <w:t>ž</w:t>
      </w:r>
      <w:r w:rsidRPr="004B37E5">
        <w:rPr>
          <w:rFonts w:ascii="Times New Roman" w:hAnsi="Times New Roman" w:cs="Times New Roman"/>
          <w:sz w:val="24"/>
          <w:szCs w:val="24"/>
        </w:rPr>
        <w:t>iadny domov sociálnych slu</w:t>
      </w:r>
      <w:r w:rsidR="008E62A3" w:rsidRPr="004B37E5">
        <w:rPr>
          <w:rFonts w:ascii="Times New Roman" w:hAnsi="Times New Roman" w:cs="Times New Roman"/>
          <w:sz w:val="24"/>
          <w:szCs w:val="24"/>
        </w:rPr>
        <w:t>ž</w:t>
      </w:r>
      <w:r w:rsidRPr="004B37E5">
        <w:rPr>
          <w:rFonts w:ascii="Times New Roman" w:hAnsi="Times New Roman" w:cs="Times New Roman"/>
          <w:sz w:val="24"/>
          <w:szCs w:val="24"/>
        </w:rPr>
        <w:t>ieb</w:t>
      </w:r>
    </w:p>
    <w:p w:rsidR="00E8674C" w:rsidRPr="004B37E5" w:rsidRDefault="008565E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C9C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>Hospodárstvo</w:t>
      </w:r>
    </w:p>
    <w:p w:rsidR="00357BD9" w:rsidRPr="004B37E5" w:rsidRDefault="00357BD9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74C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Najvýznamnejší poskytovatelia služieb v obci:</w:t>
      </w:r>
    </w:p>
    <w:p w:rsidR="00037E8B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</w:t>
      </w:r>
      <w:r w:rsidR="00F21613" w:rsidRPr="004B37E5">
        <w:rPr>
          <w:rFonts w:ascii="Times New Roman" w:hAnsi="Times New Roman" w:cs="Times New Roman"/>
          <w:sz w:val="24"/>
          <w:szCs w:val="24"/>
        </w:rPr>
        <w:t xml:space="preserve">Molnárová Helena </w:t>
      </w:r>
      <w:r w:rsidRPr="004B37E5">
        <w:rPr>
          <w:rFonts w:ascii="Times New Roman" w:hAnsi="Times New Roman" w:cs="Times New Roman"/>
          <w:sz w:val="24"/>
          <w:szCs w:val="24"/>
        </w:rPr>
        <w:t xml:space="preserve"> –predajňa </w:t>
      </w:r>
      <w:r w:rsidR="00F21613" w:rsidRPr="004B37E5">
        <w:rPr>
          <w:rFonts w:ascii="Times New Roman" w:hAnsi="Times New Roman" w:cs="Times New Roman"/>
          <w:sz w:val="24"/>
          <w:szCs w:val="24"/>
        </w:rPr>
        <w:t>MOLIM</w:t>
      </w:r>
    </w:p>
    <w:p w:rsidR="00E8674C" w:rsidRPr="004B37E5" w:rsidRDefault="00F21613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Molnárová Mária SHR </w:t>
      </w:r>
      <w:r w:rsidR="00BE3AEE" w:rsidRPr="004B37E5">
        <w:rPr>
          <w:rFonts w:ascii="Times New Roman" w:hAnsi="Times New Roman" w:cs="Times New Roman"/>
          <w:sz w:val="24"/>
          <w:szCs w:val="24"/>
        </w:rPr>
        <w:t>–poľnohospodárska výroba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CBA </w:t>
      </w:r>
      <w:r w:rsidRPr="004B37E5">
        <w:rPr>
          <w:rFonts w:ascii="Times New Roman" w:hAnsi="Times New Roman" w:cs="Times New Roman"/>
          <w:sz w:val="24"/>
          <w:szCs w:val="24"/>
        </w:rPr>
        <w:t xml:space="preserve"> predajňa 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– poľnohospodárska výroba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- 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DLAPRO – </w:t>
      </w:r>
      <w:proofErr w:type="spellStart"/>
      <w:r w:rsidR="00BE3AEE" w:rsidRPr="004B37E5">
        <w:rPr>
          <w:rFonts w:ascii="Times New Roman" w:hAnsi="Times New Roman" w:cs="Times New Roman"/>
          <w:sz w:val="24"/>
          <w:szCs w:val="24"/>
        </w:rPr>
        <w:t>Pádár</w:t>
      </w:r>
      <w:proofErr w:type="spellEnd"/>
      <w:r w:rsidR="00BE3AEE" w:rsidRPr="004B37E5">
        <w:rPr>
          <w:rFonts w:ascii="Times New Roman" w:hAnsi="Times New Roman" w:cs="Times New Roman"/>
          <w:sz w:val="24"/>
          <w:szCs w:val="24"/>
        </w:rPr>
        <w:t xml:space="preserve"> Ladislav – výroba zámkovej d</w:t>
      </w:r>
      <w:r w:rsidR="00BA0192" w:rsidRPr="004B37E5">
        <w:rPr>
          <w:rFonts w:ascii="Times New Roman" w:hAnsi="Times New Roman" w:cs="Times New Roman"/>
          <w:sz w:val="24"/>
          <w:szCs w:val="24"/>
        </w:rPr>
        <w:t>l</w:t>
      </w:r>
      <w:r w:rsidR="00BE3AEE" w:rsidRPr="004B37E5">
        <w:rPr>
          <w:rFonts w:ascii="Times New Roman" w:hAnsi="Times New Roman" w:cs="Times New Roman"/>
          <w:sz w:val="24"/>
          <w:szCs w:val="24"/>
        </w:rPr>
        <w:t>ažby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D44C9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Organizačná štruktúra obce</w:t>
      </w:r>
    </w:p>
    <w:p w:rsidR="00357BD9" w:rsidRPr="004B37E5" w:rsidRDefault="00357BD9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74C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451" w:rsidRPr="004B37E5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="00E8674C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Július Molnár za stranu MOST-HID. </w:t>
      </w:r>
      <w:r w:rsidR="00BA0192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BE3AEE" w:rsidRPr="004B37E5">
        <w:rPr>
          <w:rFonts w:ascii="Times New Roman" w:hAnsi="Times New Roman" w:cs="Times New Roman"/>
          <w:sz w:val="24"/>
          <w:szCs w:val="24"/>
        </w:rPr>
        <w:t>J</w:t>
      </w:r>
      <w:r w:rsidR="00E8674C" w:rsidRPr="004B37E5">
        <w:rPr>
          <w:rFonts w:ascii="Times New Roman" w:hAnsi="Times New Roman" w:cs="Times New Roman"/>
          <w:sz w:val="24"/>
          <w:szCs w:val="24"/>
        </w:rPr>
        <w:t>e starost</w:t>
      </w:r>
      <w:r w:rsidR="00BE3AEE" w:rsidRPr="004B37E5">
        <w:rPr>
          <w:rFonts w:ascii="Times New Roman" w:hAnsi="Times New Roman" w:cs="Times New Roman"/>
          <w:sz w:val="24"/>
          <w:szCs w:val="24"/>
        </w:rPr>
        <w:t>om</w:t>
      </w:r>
      <w:r w:rsidR="00E8674C" w:rsidRPr="004B37E5">
        <w:rPr>
          <w:rFonts w:ascii="Times New Roman" w:hAnsi="Times New Roman" w:cs="Times New Roman"/>
          <w:sz w:val="24"/>
          <w:szCs w:val="24"/>
        </w:rPr>
        <w:t xml:space="preserve"> obce </w:t>
      </w:r>
      <w:r w:rsidR="00AD38AE">
        <w:rPr>
          <w:rFonts w:ascii="Times New Roman" w:hAnsi="Times New Roman" w:cs="Times New Roman"/>
          <w:sz w:val="24"/>
          <w:szCs w:val="24"/>
        </w:rPr>
        <w:t>šieste</w:t>
      </w:r>
      <w:r w:rsidR="00E8674C" w:rsidRPr="004B37E5">
        <w:rPr>
          <w:rFonts w:ascii="Times New Roman" w:hAnsi="Times New Roman" w:cs="Times New Roman"/>
          <w:sz w:val="24"/>
          <w:szCs w:val="24"/>
        </w:rPr>
        <w:t xml:space="preserve"> volebné obdobie.</w:t>
      </w:r>
    </w:p>
    <w:p w:rsidR="00E8674C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674C" w:rsidRPr="004B37E5">
        <w:rPr>
          <w:rFonts w:ascii="Times New Roman" w:hAnsi="Times New Roman" w:cs="Times New Roman"/>
          <w:sz w:val="24"/>
          <w:szCs w:val="24"/>
        </w:rPr>
        <w:t>Starostu volia obyvatelia obce v priamych voľbách na štyri roky. Predstaviteľom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ce a najvyšším výkonným orgánom obce je starosta. Jeho funkcia je verejná.</w:t>
      </w:r>
    </w:p>
    <w:p w:rsidR="00E8674C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674C" w:rsidRPr="004B37E5">
        <w:rPr>
          <w:rFonts w:ascii="Times New Roman" w:hAnsi="Times New Roman" w:cs="Times New Roman"/>
          <w:sz w:val="24"/>
          <w:szCs w:val="24"/>
        </w:rPr>
        <w:t>Funkčné obdobie začína zložením sľubu. Je štatutárnym orgánom v majetkovoprávnych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zťahoch obce a v pracovnoprávnych vzťahoch zamestnancov obce,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 administratívnoprávnych vzťahoch je správnym orgánom.</w:t>
      </w:r>
    </w:p>
    <w:p w:rsidR="00E8674C" w:rsidRPr="004B37E5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674C" w:rsidRPr="004B37E5">
        <w:rPr>
          <w:rFonts w:ascii="Times New Roman" w:hAnsi="Times New Roman" w:cs="Times New Roman"/>
          <w:sz w:val="24"/>
          <w:szCs w:val="24"/>
        </w:rPr>
        <w:t>Starosta obce zvoláva zasadnutia obecného zastupiteľstva, podpisuje ich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uznesenia, vykonáva obecnú správu, zastupuje obec vo vzťahu k štátnym orgánom,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k právnickým a fyzickým osobám, rozhoduje vo všetkých veciach správy obce,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ktoré nie sú zákonom alebo štatútom obce vyhradené obecnému zastupiteľstvu.</w:t>
      </w:r>
    </w:p>
    <w:p w:rsidR="00BA0192" w:rsidRPr="004B37E5" w:rsidRDefault="00BA0192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D44C9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7E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74C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Obecné zastupiteľstvo </w:t>
      </w:r>
      <w:r w:rsidR="00E8674C" w:rsidRPr="004B37E5">
        <w:rPr>
          <w:rFonts w:ascii="Times New Roman" w:hAnsi="Times New Roman" w:cs="Times New Roman"/>
          <w:sz w:val="24"/>
          <w:szCs w:val="24"/>
        </w:rPr>
        <w:t>je zastupiteľský zbor zložený z poslancov zvolených</w:t>
      </w:r>
    </w:p>
    <w:p w:rsidR="00E8674C" w:rsidRPr="004B37E5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 priamych voľbách, ktoré sa konali v roku 201</w:t>
      </w:r>
      <w:r w:rsidR="00AD38AE">
        <w:rPr>
          <w:rFonts w:ascii="Times New Roman" w:hAnsi="Times New Roman" w:cs="Times New Roman"/>
          <w:sz w:val="24"/>
          <w:szCs w:val="24"/>
        </w:rPr>
        <w:t>8</w:t>
      </w:r>
      <w:r w:rsidRPr="004B37E5">
        <w:rPr>
          <w:rFonts w:ascii="Times New Roman" w:hAnsi="Times New Roman" w:cs="Times New Roman"/>
          <w:sz w:val="24"/>
          <w:szCs w:val="24"/>
        </w:rPr>
        <w:t xml:space="preserve"> na obdobie štyri roky v počte</w:t>
      </w:r>
    </w:p>
    <w:p w:rsidR="00BE3AEE" w:rsidRPr="004B37E5" w:rsidRDefault="00E8674C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sedem. </w:t>
      </w:r>
      <w:r w:rsidR="00037E8B">
        <w:rPr>
          <w:rFonts w:ascii="Times New Roman" w:hAnsi="Times New Roman" w:cs="Times New Roman"/>
          <w:sz w:val="24"/>
          <w:szCs w:val="24"/>
        </w:rPr>
        <w:t xml:space="preserve">   </w:t>
      </w:r>
      <w:r w:rsidRPr="004B37E5">
        <w:rPr>
          <w:rFonts w:ascii="Times New Roman" w:hAnsi="Times New Roman" w:cs="Times New Roman"/>
          <w:sz w:val="24"/>
          <w:szCs w:val="24"/>
        </w:rPr>
        <w:t>P</w:t>
      </w:r>
      <w:r w:rsidR="00BE3AEE" w:rsidRPr="004B37E5">
        <w:rPr>
          <w:rFonts w:ascii="Times New Roman" w:hAnsi="Times New Roman" w:cs="Times New Roman"/>
          <w:sz w:val="24"/>
          <w:szCs w:val="24"/>
        </w:rPr>
        <w:t>oslanci obecného zastupiteľstva:</w:t>
      </w:r>
    </w:p>
    <w:p w:rsidR="00BA0192" w:rsidRPr="004B37E5" w:rsidRDefault="00BA0192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AEE" w:rsidRDefault="00BE3AEE" w:rsidP="0035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B37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 w:rsidRPr="004B37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óbert - zástupca starostu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743327" w:rsidRPr="004B37E5" w:rsidRDefault="00AD38AE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AD38AE" w:rsidRDefault="00AD38AE" w:rsidP="0035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m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c.</w:t>
      </w:r>
      <w:r w:rsidR="00743327" w:rsidRP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 w:rsid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Molnár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sk-SK"/>
        </w:rPr>
        <w:t>Krisztián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Mgr.           </w:t>
      </w:r>
    </w:p>
    <w:p w:rsidR="00743327" w:rsidRPr="00743327" w:rsidRDefault="00AD38AE" w:rsidP="0074332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ltán</w:t>
      </w:r>
      <w:r w:rsidR="00743327" w:rsidRP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 w:rsid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Molnár Tomáš  Ing. </w:t>
      </w:r>
      <w:r w:rsid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 </w:t>
      </w:r>
    </w:p>
    <w:p w:rsidR="00AD38AE" w:rsidRDefault="00AD38AE" w:rsidP="00AD38AE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zabolc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ádá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adislav</w:t>
      </w:r>
    </w:p>
    <w:p w:rsidR="00680975" w:rsidRPr="004B37E5" w:rsidRDefault="00743327" w:rsidP="007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</w:t>
      </w:r>
      <w:r w:rsidRPr="00743327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 w:rsidR="00AD38AE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</w:t>
      </w:r>
      <w:r w:rsidRPr="0074332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</w:t>
      </w:r>
    </w:p>
    <w:p w:rsidR="00DC2B2F" w:rsidRDefault="00DC2B2F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B2F" w:rsidRDefault="00DC2B2F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C8C" w:rsidRDefault="00A00C8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E8B" w:rsidRDefault="00037E8B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74C" w:rsidRPr="004B37E5" w:rsidRDefault="00D44C9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674C" w:rsidRPr="004B37E5">
        <w:rPr>
          <w:rFonts w:ascii="Times New Roman" w:hAnsi="Times New Roman" w:cs="Times New Roman"/>
          <w:sz w:val="24"/>
          <w:szCs w:val="24"/>
        </w:rPr>
        <w:t>Obecné zastupiteľstvo rozhoduje o základných otázkach života obce, určuje zásady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hospodárenia a nakladania s majetkom obce, schvaľuje rozpočet obce a jeho zmeny,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chvaľuje územný plán obce, rozhoduje o zavedení a zrušení miestnej dane alebo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miestneho poplatku, určuje náležitosti miestnej dane alebo miestneho poplatku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a verejnej dávky a rozhoduje o prijatí úveru alebo pôžičky, vyhlasuje hlasovani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yvateľov obce o najdôležitejších otázkach života a rozvoja obce, zvoláva verejné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hromaždenia občanov, uznáša s a na nariadeniach, schvaľuje dohody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 medzinárodnej spolupráci a členstve obce v medzinárodnom združení, určuj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rganizáciu obecného úradu a určuje plat starostu a hlavného kontrolóra, schvaľuj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oriadok odmeňovania zamestnancov obce, ako aj ďalšie predpisy, schvaľuj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majetkovú účasť obce v právnickej osobe, schvaľuje združovanie obecných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ostriedkov a činnosť a účasť v združeniach, zriaďuje a zrušuje orgány potrebné na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amosprávu obce a určuje náplň ich práce, udeľuje čestné občianstvo obce, obecné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yznamenania a ceny, ustanovuje erb obce a vlajku.</w:t>
      </w:r>
    </w:p>
    <w:p w:rsidR="00E8674C" w:rsidRPr="004B37E5" w:rsidRDefault="00D44C9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  </w:t>
      </w:r>
      <w:r w:rsidR="00E8674C" w:rsidRPr="004B37E5">
        <w:rPr>
          <w:rFonts w:ascii="Times New Roman" w:hAnsi="Times New Roman" w:cs="Times New Roman"/>
          <w:sz w:val="24"/>
          <w:szCs w:val="24"/>
        </w:rPr>
        <w:t>Obecné zastupiteľstvo sa schádza najmenej rez za tri mesiace. Rokovanie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astupiteľstva je verejné</w:t>
      </w:r>
      <w:r w:rsidR="00BA5451" w:rsidRPr="004B37E5">
        <w:rPr>
          <w:rFonts w:ascii="Times New Roman" w:hAnsi="Times New Roman" w:cs="Times New Roman"/>
          <w:sz w:val="24"/>
          <w:szCs w:val="24"/>
        </w:rPr>
        <w:t>. V</w:t>
      </w:r>
      <w:r w:rsidRPr="004B37E5">
        <w:rPr>
          <w:rFonts w:ascii="Times New Roman" w:hAnsi="Times New Roman" w:cs="Times New Roman"/>
          <w:sz w:val="24"/>
          <w:szCs w:val="24"/>
        </w:rPr>
        <w:t xml:space="preserve"> roku 201</w:t>
      </w:r>
      <w:r w:rsidR="00AD38AE">
        <w:rPr>
          <w:rFonts w:ascii="Times New Roman" w:hAnsi="Times New Roman" w:cs="Times New Roman"/>
          <w:sz w:val="24"/>
          <w:szCs w:val="24"/>
        </w:rPr>
        <w:t>8</w:t>
      </w:r>
      <w:r w:rsidRPr="004B37E5">
        <w:rPr>
          <w:rFonts w:ascii="Times New Roman" w:hAnsi="Times New Roman" w:cs="Times New Roman"/>
          <w:sz w:val="24"/>
          <w:szCs w:val="24"/>
        </w:rPr>
        <w:t xml:space="preserve"> zastupiteľstvo zasadalo </w:t>
      </w:r>
      <w:r w:rsidR="00D4570C">
        <w:rPr>
          <w:rFonts w:ascii="Times New Roman" w:hAnsi="Times New Roman" w:cs="Times New Roman"/>
          <w:sz w:val="24"/>
          <w:szCs w:val="24"/>
        </w:rPr>
        <w:t xml:space="preserve"> </w:t>
      </w:r>
      <w:r w:rsidR="00AD38AE">
        <w:rPr>
          <w:rFonts w:ascii="Times New Roman" w:hAnsi="Times New Roman" w:cs="Times New Roman"/>
          <w:sz w:val="24"/>
          <w:szCs w:val="24"/>
        </w:rPr>
        <w:t>5</w:t>
      </w:r>
      <w:r w:rsidR="00D4570C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>-krát .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Každé zasadnutie OZ sa konalo v zasadačke obecného úradu v </w:t>
      </w:r>
      <w:proofErr w:type="spellStart"/>
      <w:r w:rsidR="00BE3AEE" w:rsidRPr="004B37E5">
        <w:rPr>
          <w:rFonts w:ascii="Times New Roman" w:hAnsi="Times New Roman" w:cs="Times New Roman"/>
          <w:sz w:val="24"/>
          <w:szCs w:val="24"/>
        </w:rPr>
        <w:t>Tachtách</w:t>
      </w:r>
      <w:proofErr w:type="spellEnd"/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Pozvánka na zasadnutie bola zverejnená na úradnej tabuli najneskôr </w:t>
      </w:r>
      <w:r w:rsidR="00AD38AE">
        <w:rPr>
          <w:rFonts w:ascii="Times New Roman" w:hAnsi="Times New Roman" w:cs="Times New Roman"/>
          <w:sz w:val="24"/>
          <w:szCs w:val="24"/>
        </w:rPr>
        <w:t>5</w:t>
      </w:r>
      <w:r w:rsidRPr="004B37E5">
        <w:rPr>
          <w:rFonts w:ascii="Times New Roman" w:hAnsi="Times New Roman" w:cs="Times New Roman"/>
          <w:sz w:val="24"/>
          <w:szCs w:val="24"/>
        </w:rPr>
        <w:t xml:space="preserve"> dni pred</w:t>
      </w:r>
    </w:p>
    <w:p w:rsidR="00E8674C" w:rsidRPr="004B37E5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konaním zasadnutia, písomné materiály boli doručené každému poslancovi na</w:t>
      </w:r>
      <w:r w:rsidR="00BE3AEE"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>adresu v dostatočnom predstihu.</w:t>
      </w:r>
    </w:p>
    <w:p w:rsidR="00F04764" w:rsidRPr="004B37E5" w:rsidRDefault="00F04764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D9" w:rsidRPr="004B37E5" w:rsidRDefault="00D44C9C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57BD9" w:rsidRPr="004B37E5">
        <w:rPr>
          <w:rFonts w:ascii="Times New Roman" w:hAnsi="Times New Roman" w:cs="Times New Roman"/>
          <w:b/>
          <w:bCs/>
          <w:sz w:val="24"/>
          <w:szCs w:val="24"/>
        </w:rPr>
        <w:t>Hlavná kontrolórka obce</w:t>
      </w:r>
    </w:p>
    <w:p w:rsidR="00E71595" w:rsidRPr="004B37E5" w:rsidRDefault="00D4570C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E71595" w:rsidRPr="004B37E5" w:rsidRDefault="00D4570C" w:rsidP="00BA5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H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>lavn</w:t>
      </w:r>
      <w:r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kontrolórk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obce je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  Magdalén</w:t>
      </w:r>
      <w:r w:rsidR="00DC2B2F">
        <w:rPr>
          <w:rFonts w:ascii="Times New Roman" w:hAnsi="Times New Roman" w:cs="Times New Roman"/>
          <w:bCs/>
          <w:sz w:val="24"/>
          <w:szCs w:val="24"/>
        </w:rPr>
        <w:t>a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Farkašov</w:t>
      </w:r>
      <w:r w:rsidR="00DC2B2F">
        <w:rPr>
          <w:rFonts w:ascii="Times New Roman" w:hAnsi="Times New Roman" w:cs="Times New Roman"/>
          <w:bCs/>
          <w:sz w:val="24"/>
          <w:szCs w:val="24"/>
        </w:rPr>
        <w:t>á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zo Starej Bašty, ktorá </w:t>
      </w:r>
      <w:r>
        <w:rPr>
          <w:rFonts w:ascii="Times New Roman" w:hAnsi="Times New Roman" w:cs="Times New Roman"/>
          <w:bCs/>
          <w:sz w:val="24"/>
          <w:szCs w:val="24"/>
        </w:rPr>
        <w:t xml:space="preserve"> bola zvolená </w:t>
      </w:r>
      <w:r w:rsidR="00DC2B2F">
        <w:rPr>
          <w:rFonts w:ascii="Times New Roman" w:hAnsi="Times New Roman" w:cs="Times New Roman"/>
          <w:bCs/>
          <w:sz w:val="24"/>
          <w:szCs w:val="24"/>
        </w:rPr>
        <w:t xml:space="preserve">na 6 rokov </w:t>
      </w:r>
      <w:r>
        <w:rPr>
          <w:rFonts w:ascii="Times New Roman" w:hAnsi="Times New Roman" w:cs="Times New Roman"/>
          <w:bCs/>
          <w:sz w:val="24"/>
          <w:szCs w:val="24"/>
        </w:rPr>
        <w:t>v roku 2015</w:t>
      </w:r>
      <w:r w:rsidR="00DC2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odľa zákona č. 369/1990 Zb.  </w:t>
      </w:r>
      <w:r>
        <w:rPr>
          <w:rFonts w:ascii="Times New Roman" w:hAnsi="Times New Roman" w:cs="Times New Roman"/>
          <w:bCs/>
          <w:sz w:val="24"/>
          <w:szCs w:val="24"/>
        </w:rPr>
        <w:t xml:space="preserve"> a je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B2F">
        <w:rPr>
          <w:rFonts w:ascii="Times New Roman" w:hAnsi="Times New Roman" w:cs="Times New Roman"/>
          <w:bCs/>
          <w:sz w:val="24"/>
          <w:szCs w:val="24"/>
        </w:rPr>
        <w:t xml:space="preserve"> riadnym </w:t>
      </w:r>
      <w:r w:rsidR="00BA5451" w:rsidRPr="004B37E5">
        <w:rPr>
          <w:rFonts w:ascii="Times New Roman" w:hAnsi="Times New Roman" w:cs="Times New Roman"/>
          <w:bCs/>
          <w:sz w:val="24"/>
          <w:szCs w:val="24"/>
        </w:rPr>
        <w:t xml:space="preserve">zamestnancom obce </w:t>
      </w:r>
      <w:r w:rsidR="00DC2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   V roku 201</w:t>
      </w:r>
      <w:r w:rsidR="00AD38AE">
        <w:rPr>
          <w:rFonts w:ascii="Times New Roman" w:hAnsi="Times New Roman" w:cs="Times New Roman"/>
          <w:sz w:val="24"/>
          <w:szCs w:val="24"/>
        </w:rPr>
        <w:t>8</w:t>
      </w:r>
      <w:r w:rsidR="00D4570C">
        <w:rPr>
          <w:rFonts w:ascii="Times New Roman" w:hAnsi="Times New Roman" w:cs="Times New Roman"/>
          <w:sz w:val="24"/>
          <w:szCs w:val="24"/>
        </w:rPr>
        <w:t xml:space="preserve"> </w:t>
      </w:r>
      <w:r w:rsidRPr="004B37E5">
        <w:rPr>
          <w:rFonts w:ascii="Times New Roman" w:hAnsi="Times New Roman" w:cs="Times New Roman"/>
          <w:sz w:val="24"/>
          <w:szCs w:val="24"/>
        </w:rPr>
        <w:t>pracovala hlavná kontrolórka v zmysle plánu práce schváleného</w:t>
      </w:r>
    </w:p>
    <w:p w:rsidR="00530842" w:rsidRPr="004B37E5" w:rsidRDefault="00237E98" w:rsidP="00237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ecným zastupiteľstvom</w:t>
      </w:r>
    </w:p>
    <w:p w:rsidR="00237E98" w:rsidRPr="004B37E5" w:rsidRDefault="00237E98" w:rsidP="00237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8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    Obecný úrad</w:t>
      </w:r>
    </w:p>
    <w:p w:rsidR="00743327" w:rsidRPr="004B37E5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ecný úrad je orgánom obecného zastupiteľstva a starostu obce, zabezpečuje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rganizačné a administratívne veci. Prácu obecného úradu organizuje starosta obce.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98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Zamestnanci obce k 31.12.201</w:t>
      </w:r>
      <w:r w:rsidR="00AD38A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43327" w:rsidRPr="004B37E5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Magdaléna Farkašová  - kontrolórka obce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Alžbeta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D4570C">
        <w:rPr>
          <w:rFonts w:ascii="Times New Roman" w:hAnsi="Times New Roman" w:cs="Times New Roman"/>
          <w:sz w:val="24"/>
          <w:szCs w:val="24"/>
        </w:rPr>
        <w:t>–</w:t>
      </w: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r w:rsidR="00D4570C">
        <w:rPr>
          <w:rFonts w:ascii="Times New Roman" w:hAnsi="Times New Roman" w:cs="Times New Roman"/>
          <w:sz w:val="24"/>
          <w:szCs w:val="24"/>
        </w:rPr>
        <w:t>referentka obecného úradu</w:t>
      </w:r>
    </w:p>
    <w:p w:rsidR="00237E98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Július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Pál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- údržbár, kurič, koordinátor</w:t>
      </w:r>
    </w:p>
    <w:p w:rsidR="00D4570C" w:rsidRPr="004B37E5" w:rsidRDefault="00D4570C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tívna pracovníčka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7E5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Zamestnanci v ZŠ s MŠ s </w:t>
      </w:r>
      <w:proofErr w:type="spellStart"/>
      <w:r w:rsidRPr="004B37E5">
        <w:rPr>
          <w:rFonts w:ascii="Times New Roman" w:hAnsi="Times New Roman" w:cs="Times New Roman"/>
          <w:b/>
          <w:bCs/>
          <w:sz w:val="24"/>
          <w:szCs w:val="24"/>
        </w:rPr>
        <w:t>VaVJM</w:t>
      </w:r>
      <w:proofErr w:type="spellEnd"/>
      <w:r w:rsidRPr="004B37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37E5" w:rsidRPr="004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3327" w:rsidRPr="004B37E5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Mgr. Beáta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- riaditeľka ZŠ s MŠ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Mrg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Anna - učiteľka ZŠ</w:t>
      </w:r>
      <w:r w:rsidR="003770EC">
        <w:rPr>
          <w:rFonts w:ascii="Times New Roman" w:hAnsi="Times New Roman" w:cs="Times New Roman"/>
          <w:sz w:val="24"/>
          <w:szCs w:val="24"/>
        </w:rPr>
        <w:t xml:space="preserve"> toho času na MD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7E5">
        <w:rPr>
          <w:rFonts w:ascii="Times New Roman" w:hAnsi="Times New Roman" w:cs="Times New Roman"/>
          <w:sz w:val="24"/>
          <w:szCs w:val="24"/>
        </w:rPr>
        <w:t>Fold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Eva - učiteľka MŠ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7E5"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Nora - učiteľka MŠ</w:t>
      </w:r>
    </w:p>
    <w:p w:rsidR="00237E98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Alžbeta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Šóós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- </w:t>
      </w:r>
      <w:r w:rsidR="003770EC">
        <w:rPr>
          <w:rFonts w:ascii="Times New Roman" w:hAnsi="Times New Roman" w:cs="Times New Roman"/>
          <w:sz w:val="24"/>
          <w:szCs w:val="24"/>
        </w:rPr>
        <w:t xml:space="preserve"> zastupujúca učiteľka počas MD</w:t>
      </w:r>
    </w:p>
    <w:p w:rsidR="00237E98" w:rsidRPr="004B37E5" w:rsidRDefault="00AD38AE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ína Vargová </w:t>
      </w:r>
      <w:r w:rsidR="00237E98" w:rsidRPr="004B37E5">
        <w:rPr>
          <w:rFonts w:ascii="Times New Roman" w:hAnsi="Times New Roman" w:cs="Times New Roman"/>
          <w:sz w:val="24"/>
          <w:szCs w:val="24"/>
        </w:rPr>
        <w:t xml:space="preserve"> - vychovávateľka v ŠKD</w:t>
      </w:r>
    </w:p>
    <w:p w:rsidR="00237E98" w:rsidRPr="004B37E5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 Mária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 xml:space="preserve"> - školníčka</w:t>
      </w:r>
    </w:p>
    <w:p w:rsidR="00237E98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lastRenderedPageBreak/>
        <w:t xml:space="preserve">Terézia Tóthová </w:t>
      </w:r>
      <w:r w:rsidR="00237E98" w:rsidRPr="004B37E5">
        <w:rPr>
          <w:rFonts w:ascii="Times New Roman" w:hAnsi="Times New Roman" w:cs="Times New Roman"/>
          <w:sz w:val="24"/>
          <w:szCs w:val="24"/>
        </w:rPr>
        <w:t xml:space="preserve"> - kuchárka</w:t>
      </w:r>
    </w:p>
    <w:p w:rsid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mír Lupták Mgr. – učiteľ náboženstva</w:t>
      </w:r>
    </w:p>
    <w:p w:rsid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P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D3">
        <w:rPr>
          <w:rFonts w:ascii="Times New Roman" w:hAnsi="Times New Roman" w:cs="Times New Roman"/>
          <w:b/>
          <w:sz w:val="24"/>
          <w:szCs w:val="24"/>
        </w:rPr>
        <w:t>Miestna občianska poriadková služba /MOPS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2D3">
        <w:rPr>
          <w:rFonts w:ascii="Times New Roman" w:hAnsi="Times New Roman" w:cs="Times New Roman"/>
          <w:sz w:val="24"/>
          <w:szCs w:val="24"/>
        </w:rPr>
        <w:t xml:space="preserve">na základe zmluvy o poskytnutí nenávratného finančného príspevku z MPSVaR SR od 1.12.2017 do 30.11.2020  </w:t>
      </w:r>
    </w:p>
    <w:p w:rsidR="005D02D3" w:rsidRP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Molnár – koordinátor  MOPS</w:t>
      </w:r>
    </w:p>
    <w:p w:rsidR="005D02D3" w:rsidRDefault="005D02D3" w:rsidP="005D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MOPS</w:t>
      </w:r>
    </w:p>
    <w:p w:rsidR="005D02D3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MOPS</w:t>
      </w:r>
    </w:p>
    <w:p w:rsidR="005D02D3" w:rsidRPr="004B37E5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ab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Cso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MOPS</w:t>
      </w:r>
    </w:p>
    <w:p w:rsidR="004B37E5" w:rsidRPr="004B37E5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3FB" w:rsidRP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Účasť obce v</w:t>
      </w:r>
      <w:r w:rsidR="00B023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B37E5">
        <w:rPr>
          <w:rFonts w:ascii="Times New Roman" w:hAnsi="Times New Roman" w:cs="Times New Roman"/>
          <w:b/>
          <w:bCs/>
          <w:sz w:val="24"/>
          <w:szCs w:val="24"/>
        </w:rPr>
        <w:t>združeniach</w:t>
      </w:r>
    </w:p>
    <w:p w:rsidR="004B37E5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Združenie obcí Mikroregión </w:t>
      </w:r>
      <w:proofErr w:type="spellStart"/>
      <w:r w:rsidRPr="004B37E5">
        <w:rPr>
          <w:rFonts w:ascii="Times New Roman" w:hAnsi="Times New Roman" w:cs="Times New Roman"/>
          <w:sz w:val="24"/>
          <w:szCs w:val="24"/>
        </w:rPr>
        <w:t>Medveš</w:t>
      </w:r>
      <w:proofErr w:type="spellEnd"/>
      <w:r w:rsidRPr="004B37E5">
        <w:rPr>
          <w:rFonts w:ascii="Times New Roman" w:hAnsi="Times New Roman" w:cs="Times New Roman"/>
          <w:sz w:val="24"/>
          <w:szCs w:val="24"/>
        </w:rPr>
        <w:t>, ZMOS, ZMOG</w:t>
      </w:r>
      <w:r w:rsidR="00AD38AE">
        <w:rPr>
          <w:rFonts w:ascii="Times New Roman" w:hAnsi="Times New Roman" w:cs="Times New Roman"/>
          <w:sz w:val="24"/>
          <w:szCs w:val="24"/>
        </w:rPr>
        <w:t>, Geopark Novohrad-</w:t>
      </w:r>
      <w:proofErr w:type="spellStart"/>
      <w:r w:rsidR="00AD38AE">
        <w:rPr>
          <w:rFonts w:ascii="Times New Roman" w:hAnsi="Times New Roman" w:cs="Times New Roman"/>
          <w:sz w:val="24"/>
          <w:szCs w:val="24"/>
        </w:rPr>
        <w:t>Nógrád</w:t>
      </w:r>
      <w:proofErr w:type="spellEnd"/>
      <w:r w:rsidR="00AD38AE">
        <w:rPr>
          <w:rFonts w:ascii="Times New Roman" w:hAnsi="Times New Roman" w:cs="Times New Roman"/>
          <w:sz w:val="24"/>
          <w:szCs w:val="24"/>
        </w:rPr>
        <w:t xml:space="preserve">, </w:t>
      </w:r>
      <w:r w:rsidR="00CE49A6">
        <w:rPr>
          <w:rFonts w:ascii="Times New Roman" w:hAnsi="Times New Roman" w:cs="Times New Roman"/>
          <w:sz w:val="24"/>
          <w:szCs w:val="24"/>
        </w:rPr>
        <w:t>MAS Malohont</w:t>
      </w:r>
    </w:p>
    <w:p w:rsidR="005D02D3" w:rsidRPr="004B37E5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3FB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7E5">
        <w:rPr>
          <w:rFonts w:ascii="Times New Roman" w:hAnsi="Times New Roman" w:cs="Times New Roman"/>
          <w:b/>
          <w:bCs/>
          <w:sz w:val="24"/>
          <w:szCs w:val="24"/>
        </w:rPr>
        <w:t>Spoločné úradovne zabezpečujúce prenesený výkon štátnej správy</w:t>
      </w:r>
    </w:p>
    <w:p w:rsid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tavebný úrad Jesenské</w:t>
      </w:r>
    </w:p>
    <w:p w:rsid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5F9" w:rsidRPr="007745F9" w:rsidRDefault="007745F9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5F9">
        <w:rPr>
          <w:rFonts w:ascii="Times New Roman" w:hAnsi="Times New Roman" w:cs="Times New Roman"/>
          <w:b/>
          <w:sz w:val="24"/>
          <w:szCs w:val="24"/>
        </w:rPr>
        <w:t>Obec</w:t>
      </w:r>
    </w:p>
    <w:p w:rsidR="007745F9" w:rsidRPr="004B37E5" w:rsidRDefault="007745F9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 xml:space="preserve">Obec </w:t>
      </w:r>
      <w:r w:rsidR="004B37E5">
        <w:rPr>
          <w:rFonts w:ascii="Times New Roman" w:hAnsi="Times New Roman" w:cs="Times New Roman"/>
          <w:sz w:val="24"/>
          <w:szCs w:val="24"/>
        </w:rPr>
        <w:t>Tachty</w:t>
      </w:r>
      <w:r w:rsidR="004B37E5" w:rsidRPr="004B37E5">
        <w:rPr>
          <w:rFonts w:ascii="Times New Roman" w:hAnsi="Times New Roman" w:cs="Times New Roman"/>
          <w:sz w:val="24"/>
          <w:szCs w:val="24"/>
        </w:rPr>
        <w:t xml:space="preserve"> je samostatný územný samosprávny a správny celok Slovensk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republiky, združuje osoby, ktoré majú na jej území trvalý pobyt. Obec je právnicko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sobou, ktorá za podmienok ustanovených zákonom samostatne hospodári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 vlastným majetkom a s vlastnými príjmami. Základnou úlohou obce pri výkon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amosprávy je starostlivosť o všestranný rozvoj jej územia a o potreby j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yvateľov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Obec financuje svoje potreby predovšetkým z vlastných príjmov, dotácií z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štátneho rozpočtu a z ďalších zdrojov. Na plnenie svojich úloh môže použiť návratné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droje financovania a prostriedky mimorozpočtových peňažných fondov. Na plneni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rozvojového programu obce alebo na plnenie inej úlohy, na ktorej má štát záujem,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možno obci poskytnúť štátnu dotáciu. Svoje úlohy môže obec financovať a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 prostriedkov združených s inými obcami, so samosprávnymi krajmi a s inými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ávnickými a fyzickými osobami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Majetkom obce sú veci vo vlastníctve obce a majetkové práva obce. Majetok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ce slúži na plnenie úloh obce, má sa zveľaďovať a zhodnocovať a vo svoj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celkovej hodnote zásadne nezmenšený zachovať. Darovanie nehnuteľného majetk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bce je neprípustné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Majetok obce možno použiť na verejné účely, na podnikateľskú činnosť a n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ýkon samosprávy obce. Zásady hospodárenia s majetkom obce určuje obecné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astupiteľstvo. Obec môže vložiť svoj majetok ako vklad do obchodnej spoločnosti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alebo môže zo svojho majetku založiť právnickú osobu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Podiely na daniach v správe štátu upravuje zákon č. 564/2004 Z. z.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 rozpočtovom určení výnosu dane z príjmov územnej samospráve a o zmen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a doplnení niektorých zákonov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Dotácie na úhradu nákladov preneseného výkonu štátnej správy sa zabezpečujú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ostredníctvom správcu kapitoly štátneho rozpočtu, do ktorého vecnej pôsobnosti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atrí výkon štátnej správy, ktorý sa preniesol na obec. Poskytujú sa na základ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ákona č. 597/2003 Z. z . o financovaní základných škôl a školských zariadení. D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ijatia prostriedkov štátneho rozpočtu obcou na úhradu nákladov prenesenéh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ýkonu štátnej správy môže obec použiť na ich úhradu vlastné príjmy. Po prijatí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lastRenderedPageBreak/>
        <w:t>prostriedkov ŠR obec zúčtuje prostriedky v prospech svojho rozpočtu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Ďalšie dotácie v súlade so zákonom o štátnom rozpočte na príslušný rozpočtový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rok sa zabezpečujú prostredníctvom Ministerstva financií SR alebo správc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rozpočtovej kapitoly ŠR , do ktorého vecnej pôsobnosti patrí činnosť, ktorá sa má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financovať.</w:t>
      </w:r>
    </w:p>
    <w:p w:rsidR="000F1061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Obec, ako subjekt verejnej správy zadefinovaný v § 3 zákona č. 523/2004 Z. z .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 rozpočtových pravidlách verejnej správy v znení neskorších predpisov, j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ávnickou osobou zapísanou v registri organizácií vedenom Štatistickým úradom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R podľa zákona č. 540/2001 Z. z. o štátnej štatistike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Všeobecnou legislatívnou normou upravujúcou účtovníctvo obcí je zákon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 účtovníctve v znení neskorších predpisov. V zmysle tohto zákona účtuje obec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 sústave podvojného účtovníctva.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Účtovnú závierku vo všeobecnosti upravuje zákon o účtovníctve v znení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neskorších predpisov a definuje ju ako štruktúrovanú prezentáciu skutočností, ktoré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ú predmetom účtovníctva, poskytovanú osobám, ktoré tieto informácie vyžadujú,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ičom účtovná závierka tvorí jeden celok pozostávajúci zo všeobecných náležitostí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a z jednotlivých súčastí – súvahy, výkazu ziskov a strát, poznámok.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Cieľom účtovnej závierky je poskytnúť verný a pravdivý obraz o účtovn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ávierke. Informácie v účtovnej závierke sú užitočné, ak sú posudzované z hľadisk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významnosti, zrozumiteľné, porovnateľné a spoľahlivé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Zákon o účtovníctve v znení neskorších predpisov stanovuje povinnosť overeni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individuálnej účtovnej závierky a vyhotovenie výročnej správy, ktorej súlad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 účtovnou závierkou musí byť tiež overený audítorom. Pre obec to ustanovuje aj § 9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ákona č. 369/1990 Zb. o obecnom zriadení v znení neskorších doplnkov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Účtovná závierka predstavuje kontinuálny proces činností, ktorých výsledkom j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ostavenie účtovných výkazov, vypracovanie poznámok a následné predloženie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účtovnej závierky ako celku vrátane všeobecných náležitostí na určené miest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rekladania. Z hľadiska charakteru ich môžeme rozčleniť na účtovnú závierk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pozostávajúcu z prípravných prác, uzatvorenia účtovných kníh a zostavenie účtovnej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ávierky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Prípravné práce sa uskutočnili pred uzavretím účtovných kníh a zahŕňali tiet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okruhy činností: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inventarizáciu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u bilančnej kontinuity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u nadväznosti analytických účtov a analytickej evidencie n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syntetické účty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zaúčtovanie účtovných prípadov na účtoch, ktoré nesmú mať konečný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zostatok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u účtu výsledku hospodáreni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a zúčtovania odpisov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doúčtovanie účtovných prípadov bežného účtovného obdobi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kontrolu formálnej správnosti účtovných zápisov.</w:t>
      </w:r>
    </w:p>
    <w:p w:rsidR="004B37E5" w:rsidRPr="004B37E5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37E5" w:rsidRPr="004B37E5">
        <w:rPr>
          <w:rFonts w:ascii="Times New Roman" w:hAnsi="Times New Roman" w:cs="Times New Roman"/>
          <w:sz w:val="24"/>
          <w:szCs w:val="24"/>
        </w:rPr>
        <w:t>Pri uzatváraní účtovných kníh obec postupuje nasledovne: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zisťujú sa obraty jednotlivých účtov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zisťujú sa konečné stavy účtov prostriedkov a zdrojov rozpočtového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hospodárenia</w:t>
      </w:r>
    </w:p>
    <w:p w:rsidR="004B37E5" w:rsidRPr="004B37E5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>- zisťuje sa účtovný výsledok hospodárenia za účtovné obdobie</w:t>
      </w:r>
    </w:p>
    <w:p w:rsidR="00037E8B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3FB" w:rsidRDefault="004B37E5" w:rsidP="005D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7E5">
        <w:rPr>
          <w:rFonts w:ascii="Times New Roman" w:hAnsi="Times New Roman" w:cs="Times New Roman"/>
          <w:sz w:val="24"/>
          <w:szCs w:val="24"/>
        </w:rPr>
        <w:t xml:space="preserve">Obec </w:t>
      </w:r>
      <w:r w:rsidR="0089659D">
        <w:rPr>
          <w:rFonts w:ascii="Times New Roman" w:hAnsi="Times New Roman" w:cs="Times New Roman"/>
          <w:sz w:val="24"/>
          <w:szCs w:val="24"/>
        </w:rPr>
        <w:t>Tachty</w:t>
      </w:r>
      <w:r w:rsidRPr="004B37E5">
        <w:rPr>
          <w:rFonts w:ascii="Times New Roman" w:hAnsi="Times New Roman" w:cs="Times New Roman"/>
          <w:sz w:val="24"/>
          <w:szCs w:val="24"/>
        </w:rPr>
        <w:t xml:space="preserve"> od</w:t>
      </w:r>
      <w:r w:rsidR="005D02D3">
        <w:rPr>
          <w:rFonts w:ascii="Times New Roman" w:hAnsi="Times New Roman" w:cs="Times New Roman"/>
          <w:sz w:val="24"/>
          <w:szCs w:val="24"/>
        </w:rPr>
        <w:t xml:space="preserve"> 01.01.2009 účtuje v mene euro.</w:t>
      </w:r>
    </w:p>
    <w:p w:rsidR="005D02D3" w:rsidRPr="005D02D3" w:rsidRDefault="005D02D3" w:rsidP="005D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842" w:rsidRPr="004B37E5" w:rsidRDefault="00D44C9C" w:rsidP="00530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530842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na rok 201</w:t>
      </w:r>
      <w:r w:rsidR="005D02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530842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0B1D13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ho plnenie</w:t>
      </w:r>
    </w:p>
    <w:p w:rsidR="00D44C9C" w:rsidRPr="004B37E5" w:rsidRDefault="00D44C9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0842" w:rsidRPr="004B37E5" w:rsidRDefault="00D44C9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nástrojom finančného hospodárenia obce bol rozpočet obce na rok </w:t>
      </w:r>
      <w:r w:rsidR="003770EC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5D02D3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530842" w:rsidRPr="004B37E5" w:rsidRDefault="000B1D13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30842" w:rsidRPr="004B37E5" w:rsidRDefault="00D44C9C" w:rsidP="00AE2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8965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1</w:t>
      </w:r>
      <w:r w:rsidR="005D02D3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AE2CFF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vila rozpočet podľa ustanovenia § 10 odsek 7) zákona č.583/2004 </w:t>
      </w:r>
      <w:proofErr w:type="spellStart"/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E2CFF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ých pravidlách územnej samosprávy a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</w:t>
      </w:r>
      <w:r w:rsidR="000B1D13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v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. Rozpočet obce na rok 201</w:t>
      </w:r>
      <w:r w:rsidR="005D02D3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bol zostavený ako</w:t>
      </w: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bytkový. </w:t>
      </w:r>
      <w:r w:rsidR="00AE2CFF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30842" w:rsidRDefault="00D44C9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530842" w:rsidRPr="004B37E5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 schváleného rozpočtu na rok 201</w:t>
      </w:r>
      <w:r w:rsidR="005D02D3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5D02D3" w:rsidRPr="005D02D3" w:rsidRDefault="005D02D3" w:rsidP="005D02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2D3">
        <w:rPr>
          <w:rFonts w:ascii="Times New Roman" w:hAnsi="Times New Roman" w:cs="Times New Roman"/>
          <w:color w:val="000000"/>
          <w:sz w:val="24"/>
          <w:szCs w:val="24"/>
        </w:rPr>
        <w:t xml:space="preserve">       Rozpočet obce bol schválený obecným zastupiteľstvom dňa 15.12.2017  uznesením č. V/2017 bod a/3</w:t>
      </w:r>
    </w:p>
    <w:p w:rsidR="005D02D3" w:rsidRPr="005D02D3" w:rsidRDefault="005D02D3" w:rsidP="005D02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2D3">
        <w:rPr>
          <w:rFonts w:ascii="Times New Roman" w:hAnsi="Times New Roman" w:cs="Times New Roman"/>
          <w:color w:val="000000"/>
          <w:sz w:val="24"/>
          <w:szCs w:val="24"/>
        </w:rPr>
        <w:t xml:space="preserve">Zmeny rozpočtu: </w:t>
      </w:r>
    </w:p>
    <w:p w:rsidR="005D02D3" w:rsidRPr="005D02D3" w:rsidRDefault="005D02D3" w:rsidP="005D02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D02D3">
        <w:rPr>
          <w:rFonts w:ascii="Times New Roman" w:hAnsi="Times New Roman" w:cs="Times New Roman"/>
          <w:color w:val="000000"/>
          <w:sz w:val="24"/>
          <w:szCs w:val="24"/>
        </w:rPr>
        <w:t>prvá  zmena  schválená dňa  27.6.2018   uznesením č. III/2018 bod A/6</w:t>
      </w:r>
    </w:p>
    <w:p w:rsidR="003770EC" w:rsidRPr="005D02D3" w:rsidRDefault="005D02D3" w:rsidP="005D0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02D3">
        <w:rPr>
          <w:rFonts w:ascii="Times New Roman" w:hAnsi="Times New Roman" w:cs="Times New Roman"/>
          <w:color w:val="000000"/>
          <w:sz w:val="24"/>
          <w:szCs w:val="24"/>
        </w:rPr>
        <w:t xml:space="preserve">       -      druhá zmena schválená dňa   7.12.2018   uznesením č. V/2018 bod A/</w:t>
      </w:r>
    </w:p>
    <w:p w:rsidR="003770EC" w:rsidRPr="005D02D3" w:rsidRDefault="003770E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70EC" w:rsidRPr="004B37E5" w:rsidRDefault="003770E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0B63">
        <w:rPr>
          <w:rFonts w:ascii="Times New Roman" w:hAnsi="Times New Roman" w:cs="Times New Roman"/>
          <w:sz w:val="24"/>
          <w:szCs w:val="24"/>
        </w:rPr>
        <w:t xml:space="preserve">Záverečný účet obce je zostavený v zmysle § 16 ods. 5 zákona č. 583/2001 </w:t>
      </w:r>
      <w:proofErr w:type="spellStart"/>
      <w:r w:rsidRPr="00CD0B6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D0B63">
        <w:rPr>
          <w:rFonts w:ascii="Times New Roman" w:hAnsi="Times New Roman" w:cs="Times New Roman"/>
          <w:sz w:val="24"/>
          <w:szCs w:val="24"/>
        </w:rPr>
        <w:t>.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o rozpočtových pravidlách územnej samosprávy v znení neskorších predpisov. Výsledok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 xml:space="preserve">hospodárenia sa tvorí podľa § 10 ods. 3 </w:t>
      </w:r>
      <w:proofErr w:type="spellStart"/>
      <w:r w:rsidRPr="00CD0B63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CD0B63">
        <w:rPr>
          <w:rFonts w:ascii="Times New Roman" w:hAnsi="Times New Roman" w:cs="Times New Roman"/>
          <w:sz w:val="24"/>
          <w:szCs w:val="24"/>
        </w:rPr>
        <w:t xml:space="preserve"> a) a b) zákona z rozdielu bežných príjmov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a výdavkov a kapitálových príjmov a výdavkov. Je to dokument, ktorý verne zobrazuje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výsledky rozpočtového hospodárenia za kalendárny rok. Je podložený ročnými účtovnými</w:t>
      </w:r>
    </w:p>
    <w:p w:rsidR="00CD0B63" w:rsidRPr="00CD0B63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a finančnými výkazmi spracovanými v rámci účtovnej závierky v zmysle zákona</w:t>
      </w:r>
    </w:p>
    <w:p w:rsidR="00680975" w:rsidRPr="00CD0B63" w:rsidRDefault="00CD0B63" w:rsidP="00CD0B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B63">
        <w:rPr>
          <w:rFonts w:ascii="Times New Roman" w:hAnsi="Times New Roman" w:cs="Times New Roman"/>
          <w:sz w:val="24"/>
          <w:szCs w:val="24"/>
        </w:rPr>
        <w:t>o účtovníctve a rozpočtovej klasifikácie.</w:t>
      </w:r>
    </w:p>
    <w:p w:rsidR="00CD0B63" w:rsidRPr="00A00C8C" w:rsidRDefault="008003D7" w:rsidP="008003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počet</w:t>
      </w:r>
    </w:p>
    <w:p w:rsidR="005D02D3" w:rsidRPr="00A00C8C" w:rsidRDefault="005D02D3" w:rsidP="005D02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Schválený a upravený rozpočet obce k 31.12.2018 v €</w:t>
      </w:r>
    </w:p>
    <w:tbl>
      <w:tblPr>
        <w:tblpPr w:leftFromText="141" w:rightFromText="141" w:vertAnchor="text" w:tblpX="16" w:tblpY="15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3660"/>
        <w:gridCol w:w="3000"/>
      </w:tblGrid>
      <w:tr w:rsidR="005D02D3" w:rsidRPr="00A00C8C" w:rsidTr="007026BD">
        <w:trPr>
          <w:trHeight w:val="841"/>
        </w:trPr>
        <w:tc>
          <w:tcPr>
            <w:tcW w:w="2445" w:type="dxa"/>
            <w:tcBorders>
              <w:bottom w:val="single" w:sz="4" w:space="0" w:color="auto"/>
            </w:tcBorders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álený rozpočet na rok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ravený rozpočet na rok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2D3" w:rsidRPr="00A00C8C" w:rsidTr="007026BD">
        <w:trPr>
          <w:trHeight w:val="393"/>
        </w:trPr>
        <w:tc>
          <w:tcPr>
            <w:tcW w:w="2445" w:type="dxa"/>
            <w:tcBorders>
              <w:top w:val="single" w:sz="4" w:space="0" w:color="auto"/>
            </w:tcBorders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íjmy celkom:  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vMerge w:val="restart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 870,00</w:t>
            </w:r>
          </w:p>
        </w:tc>
        <w:tc>
          <w:tcPr>
            <w:tcW w:w="3000" w:type="dxa"/>
            <w:vMerge w:val="restart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 387,54</w:t>
            </w:r>
          </w:p>
        </w:tc>
      </w:tr>
      <w:tr w:rsidR="005D02D3" w:rsidRPr="00A00C8C" w:rsidTr="007026BD">
        <w:trPr>
          <w:trHeight w:val="420"/>
        </w:trPr>
        <w:tc>
          <w:tcPr>
            <w:tcW w:w="2445" w:type="dxa"/>
            <w:tcBorders>
              <w:top w:val="single" w:sz="4" w:space="0" w:color="auto"/>
            </w:tcBorders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 toho: </w:t>
            </w:r>
          </w:p>
        </w:tc>
        <w:tc>
          <w:tcPr>
            <w:tcW w:w="3660" w:type="dxa"/>
            <w:vMerge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2D3" w:rsidRPr="00A00C8C" w:rsidTr="007026BD">
        <w:trPr>
          <w:trHeight w:val="567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príjmy</w:t>
            </w:r>
          </w:p>
        </w:tc>
        <w:tc>
          <w:tcPr>
            <w:tcW w:w="366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42 170,00</w:t>
            </w:r>
          </w:p>
        </w:tc>
        <w:tc>
          <w:tcPr>
            <w:tcW w:w="300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85 822,00</w:t>
            </w:r>
          </w:p>
        </w:tc>
      </w:tr>
      <w:tr w:rsidR="005D02D3" w:rsidRPr="00A00C8C" w:rsidTr="007026BD">
        <w:trPr>
          <w:trHeight w:val="567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álové príjmy</w:t>
            </w:r>
          </w:p>
        </w:tc>
        <w:tc>
          <w:tcPr>
            <w:tcW w:w="366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300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83 201,42</w:t>
            </w:r>
          </w:p>
        </w:tc>
      </w:tr>
      <w:tr w:rsidR="005D02D3" w:rsidRPr="00A00C8C" w:rsidTr="007026BD">
        <w:trPr>
          <w:trHeight w:val="567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é operácie</w:t>
            </w:r>
          </w:p>
        </w:tc>
        <w:tc>
          <w:tcPr>
            <w:tcW w:w="366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2 700,00</w:t>
            </w:r>
          </w:p>
        </w:tc>
        <w:tc>
          <w:tcPr>
            <w:tcW w:w="300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9 364,12</w:t>
            </w:r>
          </w:p>
        </w:tc>
      </w:tr>
      <w:tr w:rsidR="005D02D3" w:rsidRPr="00A00C8C" w:rsidTr="007026BD">
        <w:trPr>
          <w:trHeight w:val="384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2D3" w:rsidRPr="00A00C8C" w:rsidTr="007026BD">
        <w:trPr>
          <w:trHeight w:val="435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ýdavky celkom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vMerge w:val="restart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 293,00</w:t>
            </w:r>
          </w:p>
        </w:tc>
        <w:tc>
          <w:tcPr>
            <w:tcW w:w="3000" w:type="dxa"/>
            <w:vMerge w:val="restart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 994,33</w:t>
            </w:r>
          </w:p>
        </w:tc>
      </w:tr>
      <w:tr w:rsidR="005D02D3" w:rsidRPr="00A00C8C" w:rsidTr="007026BD">
        <w:trPr>
          <w:trHeight w:val="378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 toho: </w:t>
            </w:r>
          </w:p>
        </w:tc>
        <w:tc>
          <w:tcPr>
            <w:tcW w:w="3660" w:type="dxa"/>
            <w:vMerge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2D3" w:rsidRPr="00A00C8C" w:rsidTr="007026BD">
        <w:trPr>
          <w:trHeight w:val="567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výdavky</w:t>
            </w:r>
          </w:p>
        </w:tc>
        <w:tc>
          <w:tcPr>
            <w:tcW w:w="366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20 993,00</w:t>
            </w:r>
          </w:p>
        </w:tc>
        <w:tc>
          <w:tcPr>
            <w:tcW w:w="300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71 603,83</w:t>
            </w:r>
          </w:p>
        </w:tc>
      </w:tr>
      <w:tr w:rsidR="005D02D3" w:rsidRPr="00A00C8C" w:rsidTr="007026BD">
        <w:trPr>
          <w:trHeight w:val="567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álové výdavky</w:t>
            </w:r>
          </w:p>
        </w:tc>
        <w:tc>
          <w:tcPr>
            <w:tcW w:w="366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3 500,00</w:t>
            </w:r>
          </w:p>
        </w:tc>
        <w:tc>
          <w:tcPr>
            <w:tcW w:w="300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01 590,50</w:t>
            </w:r>
          </w:p>
        </w:tc>
      </w:tr>
      <w:tr w:rsidR="005D02D3" w:rsidRPr="00A00C8C" w:rsidTr="007026BD">
        <w:trPr>
          <w:trHeight w:val="567"/>
        </w:trPr>
        <w:tc>
          <w:tcPr>
            <w:tcW w:w="244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é výdavky</w:t>
            </w:r>
          </w:p>
        </w:tc>
        <w:tc>
          <w:tcPr>
            <w:tcW w:w="366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8 800,00</w:t>
            </w:r>
          </w:p>
        </w:tc>
        <w:tc>
          <w:tcPr>
            <w:tcW w:w="300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8 800,00</w:t>
            </w:r>
          </w:p>
        </w:tc>
      </w:tr>
    </w:tbl>
    <w:p w:rsidR="005D02D3" w:rsidRPr="00A00C8C" w:rsidRDefault="005D02D3" w:rsidP="005D02D3">
      <w:pPr>
        <w:tabs>
          <w:tab w:val="left" w:pos="1185"/>
          <w:tab w:val="left" w:pos="4020"/>
        </w:tabs>
        <w:rPr>
          <w:rFonts w:ascii="Times New Roman" w:hAnsi="Times New Roman" w:cs="Times New Roman"/>
          <w:bCs/>
          <w:sz w:val="24"/>
          <w:szCs w:val="24"/>
        </w:rPr>
      </w:pPr>
    </w:p>
    <w:p w:rsidR="005D02D3" w:rsidRPr="00A00C8C" w:rsidRDefault="005D02D3" w:rsidP="005D02D3">
      <w:pPr>
        <w:tabs>
          <w:tab w:val="left" w:pos="118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b/>
          <w:sz w:val="24"/>
          <w:szCs w:val="24"/>
        </w:rPr>
        <w:t xml:space="preserve"> Rozbor plnenia príjmov za rok 2018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7"/>
        <w:gridCol w:w="3013"/>
      </w:tblGrid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488 387,54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409 752,71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83,90</w:t>
            </w:r>
          </w:p>
        </w:tc>
      </w:tr>
    </w:tbl>
    <w:p w:rsidR="005D02D3" w:rsidRPr="00A00C8C" w:rsidRDefault="005D02D3" w:rsidP="005D02D3">
      <w:pPr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i/>
          <w:sz w:val="24"/>
          <w:szCs w:val="24"/>
          <w:u w:val="single"/>
        </w:rPr>
        <w:t>Bežné príjmy – daň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7"/>
        <w:gridCol w:w="3013"/>
      </w:tblGrid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185 930,00 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99 471,03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07,28</w:t>
            </w:r>
          </w:p>
        </w:tc>
      </w:tr>
    </w:tbl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a) Výnos dane z príjmov poukázaný územnej samospráve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Z predpokladanej finančnej čiastky vo výške 172 500,- € z výnosu dane z príjmov boli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k 31.12.2018 poukázané prostriedky zo ŠR vo výške  188 079,58 €, čo predstavuje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plnenie na 109,03 %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b) Daň z nehnuteľností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Z rozpočtovaných 6 530,00,- € bol skutočný príjem k 31.12.2018 vo výške 4 615,45 €,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čo je 70,68   plnenie. Za rozpočtový rok 2018 bola uhradená daň z pozemkov vo výške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2 704,74 €, daň zo stavieb vo výške 1 910,71 €  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c) Daň za psa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Z rozpočtovaných 600,00 € bol skutočný príjem 555,50 €, čo je 92,58 % plnenie.  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d) Daň za komunálne odpady a drobné stavebné odpady</w:t>
      </w:r>
    </w:p>
    <w:p w:rsidR="005D02D3" w:rsidRPr="00A00C8C" w:rsidRDefault="005D02D3" w:rsidP="00A0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Z rozpočtovaných  6 200,00 € bol skutočný príjem k  31.12.2018 5 912,50 €, čo je 95,36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% plnenie.  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c) Daň za užívania verejného priestranstva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Z rozpočtovaných 100,00 € bol skutočný príjem 308,00 €, čo je 308 %  plnenie.</w:t>
      </w:r>
    </w:p>
    <w:p w:rsidR="005D02D3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0C8C" w:rsidRPr="00A00C8C" w:rsidRDefault="00A00C8C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Bežné príjmy –nedaňové príjm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7 192,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0 880,7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13,56</w:t>
            </w:r>
          </w:p>
        </w:tc>
      </w:tr>
    </w:tbl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Ide o príjem z prenajatých pozemkov vo výške 668,00 €, z prenajatých budov a priestranstiev vo výške 10 941,52 €, za administratívne poplatky vo výške 934,00 €, za predaj výrobkov, tovarov a služieb vo výške  7 822,68  €  €, a z ročného zúčtovania so zdrav. poisťovní  2 491,95 €, z 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refundacie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 xml:space="preserve"> 1 300,00 €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i/>
          <w:sz w:val="24"/>
          <w:szCs w:val="24"/>
          <w:u w:val="single"/>
        </w:rPr>
        <w:t>Bežné príjmy –transf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5D02D3" w:rsidRPr="00A00C8C" w:rsidTr="007026BD">
        <w:tc>
          <w:tcPr>
            <w:tcW w:w="301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2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14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1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72 700,00</w:t>
            </w:r>
          </w:p>
        </w:tc>
        <w:tc>
          <w:tcPr>
            <w:tcW w:w="302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58 186,94</w:t>
            </w:r>
          </w:p>
        </w:tc>
        <w:tc>
          <w:tcPr>
            <w:tcW w:w="3014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1,59</w:t>
            </w:r>
          </w:p>
        </w:tc>
      </w:tr>
    </w:tbl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Obec prijala nasledovné granty a transfery: v EUR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aktivačnú činnosť                                            7 147,15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-- na školstvo –výkon 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prenes.komp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>. ZŠ               80 968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predškolskú výchovu                                       1 102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dopravné žiakom                                                313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- na voľby                                                                  526,86 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škola v prírode                                                     2 850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školské potreby pre ZŠ a MŠ                             581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stravné pre deti                                                3 259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osobitný príjemca rodinných prídavkov                 568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úseku hlásenia pobytu občanov a RO                176,</w:t>
      </w:r>
      <w:r w:rsidR="00154480">
        <w:rPr>
          <w:rFonts w:ascii="Times New Roman" w:hAnsi="Times New Roman" w:cs="Times New Roman"/>
          <w:sz w:val="24"/>
          <w:szCs w:val="24"/>
        </w:rPr>
        <w:t>55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úseku starostlivosti o životné prostredie              51,06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úseku dopravy                                                      23,11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vzdelávacie poukazy                                           979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pre deti zo sociálne znevýhodnené prostredia       2 100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na učebnice                                                               45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register adries                                                          218,00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- dávky v hmotnej núdzi                                           3 652,74</w:t>
      </w:r>
    </w:p>
    <w:p w:rsidR="005D02D3" w:rsidRPr="00A00C8C" w:rsidRDefault="005D02D3" w:rsidP="00A00C8C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- MOPS </w:t>
      </w:r>
      <w:r w:rsidRPr="00A00C8C">
        <w:rPr>
          <w:rFonts w:ascii="Times New Roman" w:hAnsi="Times New Roman" w:cs="Times New Roman"/>
          <w:sz w:val="24"/>
          <w:szCs w:val="24"/>
        </w:rPr>
        <w:tab/>
        <w:t xml:space="preserve">                         26 601,43</w:t>
      </w:r>
    </w:p>
    <w:p w:rsidR="005D02D3" w:rsidRPr="00A00C8C" w:rsidRDefault="005D02D3" w:rsidP="00A00C8C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- MF                                                                        27 000.00  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02D3" w:rsidRPr="00A00C8C" w:rsidRDefault="005D02D3" w:rsidP="00A00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Granty a transfery boli účelovo viazané a boli použité v súlade s ich účelom.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i/>
          <w:sz w:val="24"/>
          <w:szCs w:val="24"/>
          <w:u w:val="single"/>
        </w:rPr>
        <w:t xml:space="preserve">Kapitálové  príjm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5D02D3" w:rsidRPr="00A00C8C" w:rsidTr="007026BD">
        <w:tc>
          <w:tcPr>
            <w:tcW w:w="301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2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14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1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83 201,42</w:t>
            </w:r>
          </w:p>
        </w:tc>
        <w:tc>
          <w:tcPr>
            <w:tcW w:w="302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4 550,00</w:t>
            </w:r>
          </w:p>
        </w:tc>
        <w:tc>
          <w:tcPr>
            <w:tcW w:w="3014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5,47 </w:t>
            </w:r>
          </w:p>
        </w:tc>
      </w:tr>
    </w:tbl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00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231">
        <w:rPr>
          <w:rFonts w:ascii="Times New Roman" w:hAnsi="Times New Roman" w:cs="Times New Roman"/>
          <w:bCs/>
          <w:sz w:val="24"/>
          <w:szCs w:val="24"/>
        </w:rPr>
        <w:t xml:space="preserve">Rozpočtované finančné prostriedky  zo štátneho rozpočtu na  výstavbu a rekonštrukciu miestnych komunikácii „KISTO“    z dôvodu </w:t>
      </w:r>
      <w:r w:rsidR="00AD3231" w:rsidRPr="00AD3231">
        <w:rPr>
          <w:rFonts w:ascii="Times New Roman" w:hAnsi="Times New Roman" w:cs="Times New Roman"/>
          <w:bCs/>
          <w:sz w:val="24"/>
          <w:szCs w:val="24"/>
        </w:rPr>
        <w:t xml:space="preserve">odloženia termínu na jar 2019 </w:t>
      </w:r>
      <w:r w:rsidRPr="00AD3231">
        <w:rPr>
          <w:rFonts w:ascii="Times New Roman" w:hAnsi="Times New Roman" w:cs="Times New Roman"/>
          <w:bCs/>
          <w:sz w:val="24"/>
          <w:szCs w:val="24"/>
        </w:rPr>
        <w:t>.  Príjem vo výške 4 550,00 € je z predaja prebytočného majetku “</w:t>
      </w:r>
      <w:proofErr w:type="spellStart"/>
      <w:r w:rsidRPr="00AD3231">
        <w:rPr>
          <w:rFonts w:ascii="Times New Roman" w:hAnsi="Times New Roman" w:cs="Times New Roman"/>
          <w:bCs/>
          <w:sz w:val="24"/>
          <w:szCs w:val="24"/>
        </w:rPr>
        <w:t>Unimobuniek</w:t>
      </w:r>
      <w:proofErr w:type="spellEnd"/>
      <w:r w:rsidRPr="00AD3231">
        <w:rPr>
          <w:rFonts w:ascii="Times New Roman" w:hAnsi="Times New Roman" w:cs="Times New Roman"/>
          <w:bCs/>
          <w:sz w:val="24"/>
          <w:szCs w:val="24"/>
        </w:rPr>
        <w:t>“</w:t>
      </w:r>
      <w:r w:rsidRPr="00A00C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i/>
          <w:sz w:val="24"/>
          <w:szCs w:val="24"/>
          <w:u w:val="single"/>
        </w:rPr>
        <w:t xml:space="preserve">Finančné operác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5D02D3" w:rsidRPr="00A00C8C" w:rsidTr="007026BD">
        <w:tc>
          <w:tcPr>
            <w:tcW w:w="301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2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14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1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9 364,12</w:t>
            </w:r>
          </w:p>
        </w:tc>
        <w:tc>
          <w:tcPr>
            <w:tcW w:w="3029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6 664,12</w:t>
            </w:r>
          </w:p>
        </w:tc>
        <w:tc>
          <w:tcPr>
            <w:tcW w:w="3014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86,05</w:t>
            </w:r>
          </w:p>
        </w:tc>
      </w:tr>
    </w:tbl>
    <w:p w:rsidR="005D02D3" w:rsidRPr="00A00C8C" w:rsidRDefault="005D02D3" w:rsidP="005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      Ide o príjem  -  prevod nevyčerpaných finančných prostriedkov z roku 2017 poskytnuté Okresným úradom odboru školstva, ktoré boli použité – vyčerpané do konca 31. marca 2018.</w:t>
      </w:r>
    </w:p>
    <w:p w:rsidR="005D02D3" w:rsidRPr="00A00C8C" w:rsidRDefault="005D02D3" w:rsidP="005D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C8C">
        <w:rPr>
          <w:rFonts w:ascii="Times New Roman" w:hAnsi="Times New Roman" w:cs="Times New Roman"/>
          <w:i/>
          <w:sz w:val="24"/>
          <w:szCs w:val="24"/>
        </w:rPr>
        <w:t>Rezervný fond</w:t>
      </w:r>
    </w:p>
    <w:p w:rsidR="005D02D3" w:rsidRPr="00A00C8C" w:rsidRDefault="005D02D3" w:rsidP="005D02D3">
      <w:pPr>
        <w:jc w:val="both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     Obec vytvára rezervný fond v zmysle ustanovenia § 15 zákona č.583/2004 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>.. O použití rezervného fondu rozhoduje obecné zastupiteľstvo.</w:t>
      </w:r>
      <w:r w:rsidRPr="00A00C8C">
        <w:rPr>
          <w:rFonts w:ascii="Times New Roman" w:hAnsi="Times New Roman" w:cs="Times New Roman"/>
          <w:sz w:val="24"/>
          <w:szCs w:val="24"/>
        </w:rPr>
        <w:tab/>
      </w:r>
      <w:r w:rsidRPr="00A00C8C">
        <w:rPr>
          <w:rFonts w:ascii="Times New Roman" w:hAnsi="Times New Roman" w:cs="Times New Roman"/>
          <w:sz w:val="24"/>
          <w:szCs w:val="24"/>
        </w:rPr>
        <w:tab/>
      </w:r>
      <w:r w:rsidRPr="00A00C8C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5D02D3" w:rsidRPr="00A00C8C" w:rsidTr="007026BD">
        <w:trPr>
          <w:trHeight w:hRule="exact" w:val="851"/>
        </w:trPr>
        <w:tc>
          <w:tcPr>
            <w:tcW w:w="5103" w:type="dxa"/>
            <w:shd w:val="clear" w:color="auto" w:fill="D9D9D9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Suma v EUR</w:t>
            </w:r>
          </w:p>
        </w:tc>
      </w:tr>
      <w:tr w:rsidR="005D02D3" w:rsidRPr="00A00C8C" w:rsidTr="007026BD">
        <w:trPr>
          <w:trHeight w:hRule="exact" w:val="851"/>
        </w:trPr>
        <w:tc>
          <w:tcPr>
            <w:tcW w:w="5103" w:type="dxa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ZS k 1.1.2018</w:t>
            </w:r>
          </w:p>
        </w:tc>
        <w:tc>
          <w:tcPr>
            <w:tcW w:w="4253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 773,46</w:t>
            </w:r>
          </w:p>
        </w:tc>
      </w:tr>
      <w:tr w:rsidR="005D02D3" w:rsidRPr="00A00C8C" w:rsidTr="007026BD">
        <w:trPr>
          <w:trHeight w:hRule="exact" w:val="851"/>
        </w:trPr>
        <w:tc>
          <w:tcPr>
            <w:tcW w:w="5103" w:type="dxa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rírastok - z prebytku rozpočtu za  rozpočtový rok 2017</w:t>
            </w:r>
          </w:p>
        </w:tc>
        <w:tc>
          <w:tcPr>
            <w:tcW w:w="4253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 007,54</w:t>
            </w:r>
          </w:p>
        </w:tc>
      </w:tr>
      <w:tr w:rsidR="005D02D3" w:rsidRPr="00A00C8C" w:rsidTr="007026BD">
        <w:trPr>
          <w:trHeight w:hRule="exact" w:val="851"/>
        </w:trPr>
        <w:tc>
          <w:tcPr>
            <w:tcW w:w="0" w:type="auto"/>
            <w:vAlign w:val="center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Úbytky   - použitie rezervného fondu :</w:t>
            </w:r>
          </w:p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2D3" w:rsidRPr="00A00C8C" w:rsidTr="007026BD">
        <w:trPr>
          <w:trHeight w:hRule="exact" w:val="851"/>
        </w:trPr>
        <w:tc>
          <w:tcPr>
            <w:tcW w:w="5103" w:type="dxa"/>
            <w:shd w:val="clear" w:color="auto" w:fill="D9D9D9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KZ k 31.12.2018</w:t>
            </w:r>
          </w:p>
        </w:tc>
        <w:tc>
          <w:tcPr>
            <w:tcW w:w="4253" w:type="dxa"/>
            <w:shd w:val="clear" w:color="auto" w:fill="D9D9D9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4 781,00  </w:t>
            </w:r>
          </w:p>
        </w:tc>
      </w:tr>
    </w:tbl>
    <w:p w:rsidR="005D02D3" w:rsidRPr="00A00C8C" w:rsidRDefault="005D02D3" w:rsidP="005D02D3">
      <w:pPr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 w:rsidRPr="00A00C8C">
        <w:rPr>
          <w:rFonts w:ascii="Times New Roman" w:hAnsi="Times New Roman" w:cs="Times New Roman"/>
          <w:b/>
          <w:sz w:val="24"/>
          <w:szCs w:val="24"/>
        </w:rPr>
        <w:t>Rozbor plnenia výdavkov za rok 2018 v €</w:t>
      </w:r>
    </w:p>
    <w:p w:rsidR="005D02D3" w:rsidRPr="00A00C8C" w:rsidRDefault="005D02D3" w:rsidP="005D02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7"/>
        <w:gridCol w:w="3013"/>
      </w:tblGrid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481 994,33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72 830,54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77,35</w:t>
            </w:r>
          </w:p>
        </w:tc>
      </w:tr>
    </w:tbl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i/>
          <w:sz w:val="24"/>
          <w:szCs w:val="24"/>
          <w:u w:val="single"/>
        </w:rPr>
        <w:t xml:space="preserve">Bežné výdavk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371"/>
        <w:gridCol w:w="1417"/>
        <w:gridCol w:w="237"/>
        <w:gridCol w:w="1321"/>
        <w:gridCol w:w="17"/>
        <w:gridCol w:w="1682"/>
      </w:tblGrid>
      <w:tr w:rsidR="005D02D3" w:rsidRPr="00A00C8C" w:rsidTr="007026BD">
        <w:tc>
          <w:tcPr>
            <w:tcW w:w="3017" w:type="dxa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25" w:type="dxa"/>
            <w:gridSpan w:val="3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20" w:type="dxa"/>
            <w:gridSpan w:val="3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71 603,83</w:t>
            </w:r>
          </w:p>
        </w:tc>
        <w:tc>
          <w:tcPr>
            <w:tcW w:w="3025" w:type="dxa"/>
            <w:gridSpan w:val="3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62 890,40</w:t>
            </w:r>
          </w:p>
        </w:tc>
        <w:tc>
          <w:tcPr>
            <w:tcW w:w="3020" w:type="dxa"/>
            <w:gridSpan w:val="3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7,65</w:t>
            </w:r>
          </w:p>
        </w:tc>
      </w:tr>
      <w:tr w:rsidR="005D02D3" w:rsidRPr="00A00C8C" w:rsidTr="007026BD">
        <w:tc>
          <w:tcPr>
            <w:tcW w:w="9062" w:type="dxa"/>
            <w:gridSpan w:val="7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 tom: </w:t>
            </w:r>
          </w:p>
        </w:tc>
      </w:tr>
      <w:tr w:rsidR="005D02D3" w:rsidRPr="00A00C8C" w:rsidTr="007026BD">
        <w:trPr>
          <w:trHeight w:val="317"/>
        </w:trPr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čná klasifikácia</w:t>
            </w:r>
          </w:p>
          <w:p w:rsidR="005D02D3" w:rsidRPr="00A00C8C" w:rsidRDefault="005D02D3" w:rsidP="00702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očnosť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Výdavky verejnej správy -obec 0111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66 000,4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65 479,0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Transakcia verejného dlhu 017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 418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 416,89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Civilná ochrana 022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Ochrana pred požiarmi 032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 03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 023,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9,34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Komunikácia  0451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6 492,7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6 488,26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Nakladanie s odpadmi 051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1 836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1 761,56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Rozvoj obcí 062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 506,46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 506,76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00,01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Zásobovanie vodou 063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7 225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7 143,45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8,87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Verejné osvetlenie 064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 22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 222,7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00,12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Náboženské a iné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spol.služby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084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 59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 596,35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00,40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redškolská výchova 09111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5 434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5 451,76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00,07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Základné vzdelanie 09121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16 657,24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08 792,4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3,26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Zariadenie pre záujmové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. 095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3 863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3 836,4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Školská strava- ŠJ pri ZŠ a MŠ 09601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8 665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8 584,9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9,08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oba 102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469,95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</w:tr>
      <w:tr w:rsidR="005D02D3" w:rsidRPr="00A00C8C" w:rsidTr="007026BD">
        <w:tc>
          <w:tcPr>
            <w:tcW w:w="4388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Bývanie 1060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 266,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 242,73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8,16</w:t>
            </w:r>
          </w:p>
        </w:tc>
      </w:tr>
      <w:tr w:rsidR="005D02D3" w:rsidRPr="00A00C8C" w:rsidTr="007026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Soc.pomoc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10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 585,9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</w:tr>
      <w:tr w:rsidR="005D02D3" w:rsidRPr="00A00C8C" w:rsidTr="007026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71 603,8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62 890,4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7,65</w:t>
            </w:r>
          </w:p>
        </w:tc>
      </w:tr>
    </w:tbl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i/>
          <w:sz w:val="24"/>
          <w:szCs w:val="24"/>
          <w:u w:val="single"/>
        </w:rPr>
        <w:t>Kapitálové výda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7"/>
        <w:gridCol w:w="3013"/>
      </w:tblGrid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8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01 590,5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999,00 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:rsidR="005D02D3" w:rsidRPr="00A00C8C" w:rsidRDefault="005D02D3" w:rsidP="005D02D3">
      <w:pPr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i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Ide o nasledovné investičnú akciu: vyhotovenie projektovej 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dokumentacie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 xml:space="preserve">  „Revitalizácia obce“</w:t>
      </w:r>
      <w:r w:rsidR="00AD3231">
        <w:rPr>
          <w:rFonts w:ascii="Times New Roman" w:hAnsi="Times New Roman" w:cs="Times New Roman"/>
          <w:sz w:val="24"/>
          <w:szCs w:val="24"/>
        </w:rPr>
        <w:t xml:space="preserve">.   </w:t>
      </w:r>
      <w:r w:rsidR="00AD3231" w:rsidRPr="00AD3231">
        <w:rPr>
          <w:rFonts w:ascii="Times New Roman" w:hAnsi="Times New Roman" w:cs="Times New Roman"/>
          <w:bCs/>
          <w:sz w:val="24"/>
          <w:szCs w:val="24"/>
        </w:rPr>
        <w:t>Rozpočtované finančné prostriedky  zo štátneho rozpočtu na  výstavbu a rekonštrukciu miestnych komunikácii „KISTO“    z dôvodu odloženia termínu na jar 2019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bCs/>
          <w:i/>
          <w:sz w:val="24"/>
          <w:szCs w:val="24"/>
          <w:u w:val="single"/>
        </w:rPr>
        <w:t>Finančné operácie výdavko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9"/>
        <w:gridCol w:w="3015"/>
      </w:tblGrid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Rozpočet na rok 2017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8 800,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8 941,14 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</w:tr>
    </w:tbl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0C8C">
        <w:rPr>
          <w:rFonts w:ascii="Times New Roman" w:hAnsi="Times New Roman" w:cs="Times New Roman"/>
          <w:bCs/>
          <w:sz w:val="24"/>
          <w:szCs w:val="24"/>
        </w:rPr>
        <w:t>Vo finančných operáciách sú zahrnuté splátky úverov  za: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0C8C">
        <w:rPr>
          <w:rFonts w:ascii="Times New Roman" w:hAnsi="Times New Roman" w:cs="Times New Roman"/>
          <w:bCs/>
          <w:sz w:val="24"/>
          <w:szCs w:val="24"/>
        </w:rPr>
        <w:t>Vodovod:                                       5 254,32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0C8C">
        <w:rPr>
          <w:rFonts w:ascii="Times New Roman" w:hAnsi="Times New Roman" w:cs="Times New Roman"/>
          <w:bCs/>
          <w:sz w:val="24"/>
          <w:szCs w:val="24"/>
        </w:rPr>
        <w:t>ŠFRB                                             1 946,82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0C8C">
        <w:rPr>
          <w:rFonts w:ascii="Times New Roman" w:hAnsi="Times New Roman" w:cs="Times New Roman"/>
          <w:bCs/>
          <w:sz w:val="24"/>
          <w:szCs w:val="24"/>
        </w:rPr>
        <w:t xml:space="preserve">Kamerový systém:                         1 740,00 €  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Bilancia výsledku rozpočtového hospodárenia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</w:tblGrid>
      <w:tr w:rsidR="005D02D3" w:rsidRPr="00A00C8C" w:rsidTr="007026BD">
        <w:tc>
          <w:tcPr>
            <w:tcW w:w="212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ý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álový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počet 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m</w:t>
            </w:r>
          </w:p>
        </w:tc>
      </w:tr>
      <w:tr w:rsidR="005D02D3" w:rsidRPr="00A00C8C" w:rsidTr="007026BD">
        <w:tc>
          <w:tcPr>
            <w:tcW w:w="212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PRÍJMY</w:t>
            </w:r>
          </w:p>
        </w:tc>
        <w:tc>
          <w:tcPr>
            <w:tcW w:w="2126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88 538,67</w:t>
            </w:r>
          </w:p>
        </w:tc>
        <w:tc>
          <w:tcPr>
            <w:tcW w:w="1984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4 550,00</w:t>
            </w:r>
          </w:p>
        </w:tc>
        <w:tc>
          <w:tcPr>
            <w:tcW w:w="198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93 088,67</w:t>
            </w:r>
          </w:p>
        </w:tc>
      </w:tr>
      <w:tr w:rsidR="005D02D3" w:rsidRPr="00A00C8C" w:rsidTr="007026BD">
        <w:tc>
          <w:tcPr>
            <w:tcW w:w="212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VÝDAVKY</w:t>
            </w:r>
          </w:p>
        </w:tc>
        <w:tc>
          <w:tcPr>
            <w:tcW w:w="2126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62 890,40</w:t>
            </w:r>
          </w:p>
        </w:tc>
        <w:tc>
          <w:tcPr>
            <w:tcW w:w="1984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999,00</w:t>
            </w:r>
          </w:p>
        </w:tc>
        <w:tc>
          <w:tcPr>
            <w:tcW w:w="198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63 889,40</w:t>
            </w:r>
          </w:p>
        </w:tc>
      </w:tr>
      <w:tr w:rsidR="005D02D3" w:rsidRPr="00A00C8C" w:rsidTr="007026BD">
        <w:tc>
          <w:tcPr>
            <w:tcW w:w="212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ÝSLEDOK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HOSPODÁRENIA</w:t>
            </w:r>
          </w:p>
        </w:tc>
        <w:tc>
          <w:tcPr>
            <w:tcW w:w="2126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+ 25 648,27</w:t>
            </w:r>
          </w:p>
        </w:tc>
        <w:tc>
          <w:tcPr>
            <w:tcW w:w="1984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+ 3551,00</w:t>
            </w:r>
          </w:p>
        </w:tc>
        <w:tc>
          <w:tcPr>
            <w:tcW w:w="198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+29 199,27</w:t>
            </w:r>
          </w:p>
        </w:tc>
      </w:tr>
    </w:tbl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Výsledok rozpočtového hospodárenia s finančnými operáciami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701"/>
        <w:gridCol w:w="3969"/>
      </w:tblGrid>
      <w:tr w:rsidR="005D02D3" w:rsidRPr="00A00C8C" w:rsidTr="007026BD">
        <w:tc>
          <w:tcPr>
            <w:tcW w:w="226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Bežný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rozpočet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Kapitálový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čet 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Finančný operácie</w:t>
            </w:r>
          </w:p>
        </w:tc>
        <w:tc>
          <w:tcPr>
            <w:tcW w:w="3969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Celkom</w:t>
            </w:r>
          </w:p>
        </w:tc>
      </w:tr>
      <w:tr w:rsidR="005D02D3" w:rsidRPr="00A00C8C" w:rsidTr="007026BD">
        <w:tc>
          <w:tcPr>
            <w:tcW w:w="226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PRÍJMY</w:t>
            </w:r>
          </w:p>
        </w:tc>
        <w:tc>
          <w:tcPr>
            <w:tcW w:w="1560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88 538,67</w:t>
            </w:r>
          </w:p>
        </w:tc>
        <w:tc>
          <w:tcPr>
            <w:tcW w:w="1559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4 550,00</w:t>
            </w:r>
          </w:p>
        </w:tc>
        <w:tc>
          <w:tcPr>
            <w:tcW w:w="1701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6 664,04</w:t>
            </w:r>
          </w:p>
        </w:tc>
        <w:tc>
          <w:tcPr>
            <w:tcW w:w="3969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409 752,71</w:t>
            </w:r>
          </w:p>
        </w:tc>
      </w:tr>
      <w:tr w:rsidR="005D02D3" w:rsidRPr="00A00C8C" w:rsidTr="007026BD">
        <w:tc>
          <w:tcPr>
            <w:tcW w:w="226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VÝDAVKY</w:t>
            </w:r>
          </w:p>
        </w:tc>
        <w:tc>
          <w:tcPr>
            <w:tcW w:w="1560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62 890,40</w:t>
            </w:r>
          </w:p>
        </w:tc>
        <w:tc>
          <w:tcPr>
            <w:tcW w:w="1559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999,00</w:t>
            </w:r>
          </w:p>
        </w:tc>
        <w:tc>
          <w:tcPr>
            <w:tcW w:w="1701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8 941,14</w:t>
            </w:r>
          </w:p>
        </w:tc>
        <w:tc>
          <w:tcPr>
            <w:tcW w:w="3969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72 830,54</w:t>
            </w:r>
          </w:p>
        </w:tc>
      </w:tr>
      <w:tr w:rsidR="005D02D3" w:rsidRPr="00A00C8C" w:rsidTr="007026BD">
        <w:tc>
          <w:tcPr>
            <w:tcW w:w="226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VÝSLEDOK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HOSPODÁRENIA</w:t>
            </w:r>
          </w:p>
        </w:tc>
        <w:tc>
          <w:tcPr>
            <w:tcW w:w="1560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+ 25 648,27</w:t>
            </w:r>
          </w:p>
        </w:tc>
        <w:tc>
          <w:tcPr>
            <w:tcW w:w="1559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+ 3551,00</w:t>
            </w:r>
          </w:p>
        </w:tc>
        <w:tc>
          <w:tcPr>
            <w:tcW w:w="1701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+ 7 722,90</w:t>
            </w:r>
          </w:p>
        </w:tc>
        <w:tc>
          <w:tcPr>
            <w:tcW w:w="3969" w:type="dxa"/>
            <w:shd w:val="clear" w:color="auto" w:fill="auto"/>
          </w:tcPr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+36 922,17</w:t>
            </w:r>
          </w:p>
        </w:tc>
      </w:tr>
    </w:tbl>
    <w:p w:rsidR="005D02D3" w:rsidRPr="00A00C8C" w:rsidRDefault="005D02D3" w:rsidP="005D02D3">
      <w:pPr>
        <w:rPr>
          <w:rFonts w:ascii="Times New Roman" w:hAnsi="Times New Roman" w:cs="Times New Roman"/>
          <w:sz w:val="24"/>
          <w:szCs w:val="24"/>
        </w:rPr>
      </w:pPr>
    </w:p>
    <w:p w:rsidR="005D02D3" w:rsidRPr="00A00C8C" w:rsidRDefault="005D02D3" w:rsidP="005D02D3">
      <w:pPr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C8C">
        <w:rPr>
          <w:rFonts w:ascii="Times New Roman" w:hAnsi="Times New Roman" w:cs="Times New Roman"/>
          <w:b/>
          <w:sz w:val="24"/>
          <w:szCs w:val="24"/>
        </w:rPr>
        <w:t>Riešenia hospodárenie obcí</w:t>
      </w: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Výsledok rozpočtového hospodárenia :                                       +  29 199,27 €</w:t>
      </w: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Nevyčerpané účelovo poskytnuté prostriedky:  na školstvo:       -    9 638,81 €</w:t>
      </w: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                                z MF  na rekonštrukciu strechy 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>:      -   27 000,00 €</w:t>
      </w: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C8C">
        <w:rPr>
          <w:rFonts w:ascii="Times New Roman" w:hAnsi="Times New Roman" w:cs="Times New Roman"/>
          <w:b/>
          <w:sz w:val="24"/>
          <w:szCs w:val="24"/>
        </w:rPr>
        <w:t xml:space="preserve">Schodok  hospodárenia obce:                                                      - 7 439,54  €                               </w:t>
      </w: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sz w:val="24"/>
          <w:szCs w:val="24"/>
          <w:u w:val="single"/>
        </w:rPr>
        <w:t xml:space="preserve">Za rok 2018 rezervný fond obec netvorí.  </w:t>
      </w:r>
    </w:p>
    <w:p w:rsidR="005D02D3" w:rsidRPr="00A00C8C" w:rsidRDefault="005D02D3" w:rsidP="00A00C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 xml:space="preserve">Stav pohľadávok a záväzkov 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Prehľad o stave pohľadávok k 31.12.2018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za daň z nehnuteľnosti                                   1 971,05 €.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poplatok za komunálny odpad                       2 688,89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nájomné                                                         3 822,51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preplatok SSE, SPP                                           71,68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Spolu:                                                                 8 554,13 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Prehľad o stave záväzkov k 31.12.2018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sociálny fond                                                 2 998,75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rezerva na audit                                                900,00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zúčt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>. rozpočtu obce a VUC                   36 638,81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 záväzky ŠFRB                                            50 707,76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dodávatelia:                                                   1 161,91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- záväzky voči zamestnancom, poisťovniam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mzdy,odvody,daň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>,                                      17 945,56 €</w:t>
      </w:r>
    </w:p>
    <w:p w:rsidR="005D02D3" w:rsidRPr="00A00C8C" w:rsidRDefault="005D02D3" w:rsidP="00A00C8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prijaté preddavky 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šk.jedálne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 xml:space="preserve">                        263,87 €</w:t>
      </w:r>
    </w:p>
    <w:p w:rsidR="005D02D3" w:rsidRPr="00A00C8C" w:rsidRDefault="005D02D3" w:rsidP="00A00C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bankové úvery                                          54 808,70 €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 xml:space="preserve">Spolu:                                                              165 425,36 €           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 xml:space="preserve">  Stav finančných prostriedkov obce Tachty  k  31.12.2018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sz w:val="24"/>
          <w:szCs w:val="24"/>
          <w:u w:val="single"/>
        </w:rPr>
        <w:t>Ú</w:t>
      </w:r>
      <w:r w:rsidRPr="00A00C8C">
        <w:rPr>
          <w:rFonts w:ascii="Times New Roman" w:eastAsia="TimesNewRoman" w:hAnsi="Times New Roman" w:cs="Times New Roman"/>
          <w:sz w:val="24"/>
          <w:szCs w:val="24"/>
          <w:u w:val="single"/>
        </w:rPr>
        <w:t>č</w:t>
      </w:r>
      <w:r w:rsidRPr="00A00C8C">
        <w:rPr>
          <w:rFonts w:ascii="Times New Roman" w:hAnsi="Times New Roman" w:cs="Times New Roman"/>
          <w:sz w:val="24"/>
          <w:szCs w:val="24"/>
          <w:u w:val="single"/>
        </w:rPr>
        <w:t>ty obce v pe</w:t>
      </w:r>
      <w:r w:rsidRPr="00A00C8C">
        <w:rPr>
          <w:rFonts w:ascii="Times New Roman" w:eastAsia="TimesNewRoman" w:hAnsi="Times New Roman" w:cs="Times New Roman"/>
          <w:sz w:val="24"/>
          <w:szCs w:val="24"/>
          <w:u w:val="single"/>
        </w:rPr>
        <w:t>ň</w:t>
      </w:r>
      <w:r w:rsidRPr="00A00C8C">
        <w:rPr>
          <w:rFonts w:ascii="Times New Roman" w:hAnsi="Times New Roman" w:cs="Times New Roman"/>
          <w:sz w:val="24"/>
          <w:szCs w:val="24"/>
          <w:u w:val="single"/>
        </w:rPr>
        <w:t>ažných ústavoch: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35"/>
        <w:gridCol w:w="3019"/>
      </w:tblGrid>
      <w:tr w:rsidR="005D02D3" w:rsidRPr="00A00C8C" w:rsidTr="007026BD">
        <w:trPr>
          <w:trHeight w:val="520"/>
        </w:trPr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Názov banky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Číslo účtu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Stav k 31.12.2018   v  €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VÚB – bežný účet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0024-392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7 125,76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VÚB –školský účet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659350257/02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3 481,21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OTP banka – bežný účet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860816/52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614,15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OTP banka 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2261750/52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60,51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OTP banka 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1791418/52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735,07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VUB – účet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šk.jedálne</w:t>
            </w:r>
            <w:proofErr w:type="spellEnd"/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226878451/02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VÚB - DHN 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3735409353/02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77,92</w:t>
            </w:r>
          </w:p>
        </w:tc>
      </w:tr>
      <w:tr w:rsidR="005D02D3" w:rsidRPr="00A00C8C" w:rsidTr="007026BD">
        <w:tc>
          <w:tcPr>
            <w:tcW w:w="3070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OTP banka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7541233/5200</w:t>
            </w:r>
          </w:p>
        </w:tc>
        <w:tc>
          <w:tcPr>
            <w:tcW w:w="3071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2 206,81</w:t>
            </w:r>
          </w:p>
        </w:tc>
      </w:tr>
    </w:tbl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Finančné prostriedky v pokladni obecného úradu</w:t>
      </w:r>
      <w:r w:rsidRPr="00A00C8C">
        <w:rPr>
          <w:rFonts w:ascii="Times New Roman" w:hAnsi="Times New Roman" w:cs="Times New Roman"/>
          <w:sz w:val="24"/>
          <w:szCs w:val="24"/>
        </w:rPr>
        <w:t>: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Stav finan</w:t>
      </w:r>
      <w:r w:rsidRPr="00A00C8C">
        <w:rPr>
          <w:rFonts w:ascii="Times New Roman" w:eastAsia="TimesNewRoman" w:hAnsi="Times New Roman" w:cs="Times New Roman"/>
          <w:sz w:val="24"/>
          <w:szCs w:val="24"/>
        </w:rPr>
        <w:t>č</w:t>
      </w:r>
      <w:r w:rsidRPr="00A00C8C">
        <w:rPr>
          <w:rFonts w:ascii="Times New Roman" w:hAnsi="Times New Roman" w:cs="Times New Roman"/>
          <w:sz w:val="24"/>
          <w:szCs w:val="24"/>
        </w:rPr>
        <w:t xml:space="preserve">ných prostriedkov  k  31.12.2018                      3 321,67  €                             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Údaje o hospodárení príspevkových organizácií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Obec nemá zriadenú žiadnu príspevkovú organizáciu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Prehľad o poskytnutých zárukách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lastRenderedPageBreak/>
        <w:t>Obec v roku 2018 neposkytlo žiadne záruky.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Údaje o nákladoch a výnosoch podnikateľskej činnosti.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Obec v roku 2018 nevykonávala podnikate</w:t>
      </w:r>
      <w:r w:rsidRPr="00A00C8C">
        <w:rPr>
          <w:rFonts w:ascii="Times New Roman" w:eastAsia="TimesNewRoman" w:hAnsi="Times New Roman" w:cs="Times New Roman"/>
          <w:sz w:val="24"/>
          <w:szCs w:val="24"/>
        </w:rPr>
        <w:t>ľ</w:t>
      </w:r>
      <w:r w:rsidRPr="00A00C8C">
        <w:rPr>
          <w:rFonts w:ascii="Times New Roman" w:hAnsi="Times New Roman" w:cs="Times New Roman"/>
          <w:sz w:val="24"/>
          <w:szCs w:val="24"/>
        </w:rPr>
        <w:t xml:space="preserve">skú </w:t>
      </w:r>
      <w:r w:rsidRPr="00A00C8C">
        <w:rPr>
          <w:rFonts w:ascii="Times New Roman" w:eastAsia="TimesNewRoman" w:hAnsi="Times New Roman" w:cs="Times New Roman"/>
          <w:sz w:val="24"/>
          <w:szCs w:val="24"/>
        </w:rPr>
        <w:t>č</w:t>
      </w:r>
      <w:r w:rsidRPr="00A00C8C">
        <w:rPr>
          <w:rFonts w:ascii="Times New Roman" w:hAnsi="Times New Roman" w:cs="Times New Roman"/>
          <w:sz w:val="24"/>
          <w:szCs w:val="24"/>
        </w:rPr>
        <w:t>innos</w:t>
      </w:r>
      <w:r w:rsidRPr="00A00C8C">
        <w:rPr>
          <w:rFonts w:ascii="Times New Roman" w:eastAsia="TimesNewRoman" w:hAnsi="Times New Roman" w:cs="Times New Roman"/>
          <w:sz w:val="24"/>
          <w:szCs w:val="24"/>
        </w:rPr>
        <w:t>ť</w:t>
      </w:r>
      <w:r w:rsidRPr="00A00C8C">
        <w:rPr>
          <w:rFonts w:ascii="Times New Roman" w:hAnsi="Times New Roman" w:cs="Times New Roman"/>
          <w:sz w:val="24"/>
          <w:szCs w:val="24"/>
        </w:rPr>
        <w:t>.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Bilancia aktív a pasí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76"/>
        <w:gridCol w:w="1605"/>
        <w:gridCol w:w="1458"/>
        <w:gridCol w:w="130"/>
        <w:gridCol w:w="1413"/>
        <w:gridCol w:w="1574"/>
      </w:tblGrid>
      <w:tr w:rsidR="005D02D3" w:rsidRPr="00A00C8C" w:rsidTr="00A00C8C">
        <w:trPr>
          <w:trHeight w:val="747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Aktíva:</w:t>
            </w: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8  v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  2017 v </w:t>
            </w:r>
          </w:p>
          <w:p w:rsidR="005D02D3" w:rsidRPr="00A00C8C" w:rsidRDefault="005D02D3" w:rsidP="007026BD">
            <w:pPr>
              <w:tabs>
                <w:tab w:val="center" w:pos="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€</w:t>
            </w:r>
          </w:p>
        </w:tc>
        <w:tc>
          <w:tcPr>
            <w:tcW w:w="1458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sz w:val="24"/>
                <w:szCs w:val="24"/>
              </w:rPr>
              <w:t>Pasíva: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 2018 v 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7 v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  </w:t>
            </w:r>
          </w:p>
        </w:tc>
      </w:tr>
      <w:tr w:rsidR="005D02D3" w:rsidRPr="00A00C8C" w:rsidTr="00A00C8C">
        <w:trPr>
          <w:trHeight w:val="274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Majetok</w:t>
            </w: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627 838,67 </w:t>
            </w: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 711 506,73</w:t>
            </w:r>
          </w:p>
        </w:tc>
        <w:tc>
          <w:tcPr>
            <w:tcW w:w="1588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vlastné imanie</w:t>
            </w:r>
          </w:p>
        </w:tc>
        <w:tc>
          <w:tcPr>
            <w:tcW w:w="1413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52 968,34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42 919,37</w:t>
            </w:r>
          </w:p>
        </w:tc>
      </w:tr>
      <w:tr w:rsidR="005D02D3" w:rsidRPr="00A00C8C" w:rsidTr="00A00C8C">
        <w:trPr>
          <w:trHeight w:val="274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55,53</w:t>
            </w: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28,28    mat. v ŠJ</w:t>
            </w:r>
          </w:p>
        </w:tc>
        <w:tc>
          <w:tcPr>
            <w:tcW w:w="1458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ŠFRB</w:t>
            </w:r>
          </w:p>
        </w:tc>
        <w:tc>
          <w:tcPr>
            <w:tcW w:w="1543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48 736,79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50 707,71</w:t>
            </w:r>
          </w:p>
        </w:tc>
      </w:tr>
      <w:tr w:rsidR="005D02D3" w:rsidRPr="00A00C8C" w:rsidTr="00A00C8C">
        <w:trPr>
          <w:trHeight w:val="274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oh</w:t>
            </w:r>
            <w:r w:rsidRPr="00A00C8C">
              <w:rPr>
                <w:rFonts w:ascii="Times New Roman" w:eastAsia="TimesNewRoman" w:hAnsi="Times New Roman" w:cs="Times New Roman"/>
                <w:sz w:val="24"/>
                <w:szCs w:val="24"/>
              </w:rPr>
              <w:t>ľ</w:t>
            </w: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adávky </w:t>
            </w: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 447,43</w:t>
            </w: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 503,56</w:t>
            </w:r>
          </w:p>
        </w:tc>
        <w:tc>
          <w:tcPr>
            <w:tcW w:w="1458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Bankové úvery</w:t>
            </w:r>
          </w:p>
        </w:tc>
        <w:tc>
          <w:tcPr>
            <w:tcW w:w="1543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47 814,38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6 994,32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54 808,70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6 994,32</w:t>
            </w:r>
          </w:p>
        </w:tc>
      </w:tr>
      <w:tr w:rsidR="005D02D3" w:rsidRPr="00A00C8C" w:rsidTr="00A00C8C">
        <w:trPr>
          <w:trHeight w:val="289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oklad</w:t>
            </w:r>
            <w:r w:rsidRPr="00A00C8C">
              <w:rPr>
                <w:rFonts w:ascii="Times New Roman" w:eastAsia="TimesNewRoman" w:hAnsi="Times New Roman" w:cs="Times New Roman"/>
                <w:sz w:val="24"/>
                <w:szCs w:val="24"/>
              </w:rPr>
              <w:t>ň</w:t>
            </w: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 321,67</w:t>
            </w: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 341,53</w:t>
            </w:r>
          </w:p>
        </w:tc>
        <w:tc>
          <w:tcPr>
            <w:tcW w:w="1458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Záväzky  krátkodobé</w:t>
            </w:r>
          </w:p>
        </w:tc>
        <w:tc>
          <w:tcPr>
            <w:tcW w:w="1543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21 342,31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24 128,94</w:t>
            </w:r>
          </w:p>
        </w:tc>
      </w:tr>
      <w:tr w:rsidR="005D02D3" w:rsidRPr="00A00C8C" w:rsidTr="00A00C8C">
        <w:trPr>
          <w:trHeight w:val="289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Bankové ú</w:t>
            </w:r>
            <w:r w:rsidRPr="00A00C8C">
              <w:rPr>
                <w:rFonts w:ascii="Times New Roman" w:eastAsia="TimesNewRoman" w:hAnsi="Times New Roman" w:cs="Times New Roman"/>
                <w:sz w:val="24"/>
                <w:szCs w:val="24"/>
              </w:rPr>
              <w:t>č</w:t>
            </w: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64 508,22</w:t>
            </w: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43 687,94</w:t>
            </w:r>
          </w:p>
        </w:tc>
        <w:tc>
          <w:tcPr>
            <w:tcW w:w="1458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nosy </w:t>
            </w:r>
            <w:proofErr w:type="spellStart"/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bud.obd</w:t>
            </w:r>
            <w:proofErr w:type="spellEnd"/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 184 698,78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 264  324,30</w:t>
            </w:r>
          </w:p>
        </w:tc>
      </w:tr>
      <w:tr w:rsidR="005D02D3" w:rsidRPr="00A00C8C" w:rsidTr="00A00C8C">
        <w:trPr>
          <w:trHeight w:val="289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Náklady budúcich období</w:t>
            </w: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98,45</w:t>
            </w: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94,80</w:t>
            </w:r>
          </w:p>
        </w:tc>
        <w:tc>
          <w:tcPr>
            <w:tcW w:w="1458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zervy </w:t>
            </w:r>
            <w:proofErr w:type="spellStart"/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krátkodob</w:t>
            </w:r>
            <w:proofErr w:type="spellEnd"/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5D02D3" w:rsidRPr="00A00C8C" w:rsidTr="00A00C8C">
        <w:trPr>
          <w:trHeight w:val="289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ríjmy budúcich období</w:t>
            </w: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 822,51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/nájomné/</w:t>
            </w: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 667,57 /nájomné/</w:t>
            </w:r>
          </w:p>
        </w:tc>
        <w:tc>
          <w:tcPr>
            <w:tcW w:w="1458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Sociálny fond</w:t>
            </w:r>
          </w:p>
        </w:tc>
        <w:tc>
          <w:tcPr>
            <w:tcW w:w="1543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2 998,75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2 541,46</w:t>
            </w:r>
          </w:p>
        </w:tc>
      </w:tr>
      <w:tr w:rsidR="005D02D3" w:rsidRPr="00A00C8C" w:rsidTr="00A00C8C">
        <w:trPr>
          <w:trHeight w:val="289"/>
        </w:trPr>
        <w:tc>
          <w:tcPr>
            <w:tcW w:w="140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účtovanie rozpočtu   </w:t>
            </w:r>
            <w:proofErr w:type="spellStart"/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úč</w:t>
            </w:r>
            <w:proofErr w:type="spellEnd"/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57 / školstvo, </w:t>
            </w:r>
            <w:proofErr w:type="spellStart"/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cest</w:t>
            </w:r>
            <w:proofErr w:type="spellEnd"/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., /</w:t>
            </w:r>
          </w:p>
        </w:tc>
        <w:tc>
          <w:tcPr>
            <w:tcW w:w="1543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36 638,81</w:t>
            </w:r>
          </w:p>
        </w:tc>
        <w:tc>
          <w:tcPr>
            <w:tcW w:w="1574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6 605,61</w:t>
            </w:r>
          </w:p>
        </w:tc>
      </w:tr>
    </w:tbl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hľad o nákladoch a výnosoch obce za rok 2018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V súvislosti so zmenou účtovníctva subjektov verejnej správy od 1.1.2008 vykazuje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obec výsledok hospodárenia aj na základe akruálneho / časového / princípu a vyhodnocuje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hospodárenie podľa výnosov a nákladov príslušného účtovného obdobia, ktorým je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kalendárny rok.</w:t>
      </w: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Podľa uvedeného vykázala obec nasledovné výsledky hospodárenia.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0C8C">
        <w:rPr>
          <w:rFonts w:ascii="Times New Roman" w:hAnsi="Times New Roman" w:cs="Times New Roman"/>
          <w:b/>
          <w:bCs/>
          <w:sz w:val="24"/>
          <w:szCs w:val="24"/>
        </w:rPr>
        <w:t>Prehľad o nákladoch a výnosoch Obce Tachty za rok 2018</w:t>
      </w:r>
    </w:p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37"/>
        <w:gridCol w:w="1823"/>
        <w:gridCol w:w="7"/>
        <w:gridCol w:w="1382"/>
        <w:gridCol w:w="1442"/>
      </w:tblGrid>
      <w:tr w:rsidR="005D02D3" w:rsidRPr="00A00C8C" w:rsidTr="007026BD">
        <w:trPr>
          <w:trHeight w:val="794"/>
        </w:trPr>
        <w:tc>
          <w:tcPr>
            <w:tcW w:w="1555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 v €</w:t>
            </w:r>
          </w:p>
        </w:tc>
        <w:tc>
          <w:tcPr>
            <w:tcW w:w="1417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1437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7</w:t>
            </w:r>
          </w:p>
        </w:tc>
        <w:tc>
          <w:tcPr>
            <w:tcW w:w="1830" w:type="dxa"/>
            <w:gridSpan w:val="2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nosy v €</w:t>
            </w:r>
          </w:p>
        </w:tc>
        <w:tc>
          <w:tcPr>
            <w:tcW w:w="1382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8</w:t>
            </w:r>
          </w:p>
        </w:tc>
        <w:tc>
          <w:tcPr>
            <w:tcW w:w="1442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2017</w:t>
            </w:r>
          </w:p>
        </w:tc>
      </w:tr>
      <w:tr w:rsidR="005D02D3" w:rsidRPr="00A00C8C" w:rsidTr="007026BD">
        <w:tc>
          <w:tcPr>
            <w:tcW w:w="155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Spotrebované  nákupy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62 895,16</w:t>
            </w:r>
          </w:p>
        </w:tc>
        <w:tc>
          <w:tcPr>
            <w:tcW w:w="143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51 821,20</w:t>
            </w:r>
          </w:p>
        </w:tc>
        <w:tc>
          <w:tcPr>
            <w:tcW w:w="182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Tržby za vlastné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výkony a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tov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3 882,88</w:t>
            </w:r>
          </w:p>
        </w:tc>
        <w:tc>
          <w:tcPr>
            <w:tcW w:w="144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2 587,49</w:t>
            </w:r>
          </w:p>
        </w:tc>
      </w:tr>
      <w:tr w:rsidR="005D02D3" w:rsidRPr="00A00C8C" w:rsidTr="007026BD">
        <w:tc>
          <w:tcPr>
            <w:tcW w:w="155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46 553,04</w:t>
            </w:r>
          </w:p>
        </w:tc>
        <w:tc>
          <w:tcPr>
            <w:tcW w:w="143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55 951,27</w:t>
            </w:r>
          </w:p>
        </w:tc>
        <w:tc>
          <w:tcPr>
            <w:tcW w:w="182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Daň. a colné výnosy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opl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202 921,05</w:t>
            </w:r>
          </w:p>
        </w:tc>
        <w:tc>
          <w:tcPr>
            <w:tcW w:w="144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81 414,22</w:t>
            </w:r>
          </w:p>
        </w:tc>
      </w:tr>
      <w:tr w:rsidR="005D02D3" w:rsidRPr="00A00C8C" w:rsidTr="007026BD">
        <w:tc>
          <w:tcPr>
            <w:tcW w:w="155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Osobné náklady                  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224 432,75</w:t>
            </w:r>
          </w:p>
        </w:tc>
        <w:tc>
          <w:tcPr>
            <w:tcW w:w="143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173 946,86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z 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činnosti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8 475,21</w:t>
            </w:r>
          </w:p>
        </w:tc>
        <w:tc>
          <w:tcPr>
            <w:tcW w:w="144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20 119,28</w:t>
            </w:r>
          </w:p>
        </w:tc>
      </w:tr>
      <w:tr w:rsidR="005D02D3" w:rsidRPr="00A00C8C" w:rsidTr="007026BD">
        <w:tc>
          <w:tcPr>
            <w:tcW w:w="155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Ost.nákl.na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rev.či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4 360,83</w:t>
            </w:r>
          </w:p>
        </w:tc>
        <w:tc>
          <w:tcPr>
            <w:tcW w:w="143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7 931,00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Finančné výnosy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500,02</w:t>
            </w:r>
          </w:p>
        </w:tc>
        <w:tc>
          <w:tcPr>
            <w:tcW w:w="144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14,46</w:t>
            </w:r>
          </w:p>
        </w:tc>
      </w:tr>
      <w:tr w:rsidR="005D02D3" w:rsidRPr="00A00C8C" w:rsidTr="007026BD">
        <w:tc>
          <w:tcPr>
            <w:tcW w:w="155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Odpisy,rez.a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opr.pol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rev.a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fin.čin.a</w:t>
            </w:r>
            <w:proofErr w:type="spellEnd"/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zúčt.čas.rozlíšenia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83 661,93</w:t>
            </w:r>
          </w:p>
        </w:tc>
        <w:tc>
          <w:tcPr>
            <w:tcW w:w="143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79 381,16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Výnosy z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transf.a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proofErr w:type="spellEnd"/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príjmy v obciach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rezerva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215 513,26</w:t>
            </w:r>
          </w:p>
          <w:p w:rsidR="005D02D3" w:rsidRPr="00A00C8C" w:rsidRDefault="005D02D3" w:rsidP="0070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D3" w:rsidRPr="00A00C8C" w:rsidRDefault="005D02D3" w:rsidP="0070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165 193,52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5D02D3" w:rsidRPr="00A00C8C" w:rsidTr="007026BD">
        <w:tc>
          <w:tcPr>
            <w:tcW w:w="155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 xml:space="preserve">Finančné náklady            </w:t>
            </w:r>
          </w:p>
        </w:tc>
        <w:tc>
          <w:tcPr>
            <w:tcW w:w="141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9 339,74</w:t>
            </w:r>
          </w:p>
        </w:tc>
        <w:tc>
          <w:tcPr>
            <w:tcW w:w="143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sz w:val="24"/>
                <w:szCs w:val="24"/>
              </w:rPr>
              <w:t>9 455,15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Výsledok hospodárenia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- 10 048,97</w:t>
            </w:r>
          </w:p>
        </w:tc>
        <w:tc>
          <w:tcPr>
            <w:tcW w:w="144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Cs/>
                <w:sz w:val="24"/>
                <w:szCs w:val="24"/>
              </w:rPr>
              <w:t>-1 542,33</w:t>
            </w:r>
          </w:p>
        </w:tc>
      </w:tr>
      <w:tr w:rsidR="005D02D3" w:rsidRPr="00A00C8C" w:rsidTr="007026BD">
        <w:tc>
          <w:tcPr>
            <w:tcW w:w="1555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áklady spolu</w:t>
            </w:r>
          </w:p>
        </w:tc>
        <w:tc>
          <w:tcPr>
            <w:tcW w:w="1417" w:type="dxa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 243,45</w:t>
            </w:r>
          </w:p>
        </w:tc>
        <w:tc>
          <w:tcPr>
            <w:tcW w:w="1437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 486,64</w:t>
            </w:r>
          </w:p>
        </w:tc>
        <w:tc>
          <w:tcPr>
            <w:tcW w:w="1823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nosy spolu :</w:t>
            </w:r>
          </w:p>
          <w:p w:rsidR="005D02D3" w:rsidRPr="00A00C8C" w:rsidRDefault="005D02D3" w:rsidP="0070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 243,45</w:t>
            </w:r>
          </w:p>
        </w:tc>
        <w:tc>
          <w:tcPr>
            <w:tcW w:w="1442" w:type="dxa"/>
            <w:shd w:val="clear" w:color="auto" w:fill="auto"/>
          </w:tcPr>
          <w:p w:rsidR="005D02D3" w:rsidRPr="00A00C8C" w:rsidRDefault="005D02D3" w:rsidP="0070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 486,64</w:t>
            </w:r>
          </w:p>
        </w:tc>
      </w:tr>
    </w:tbl>
    <w:p w:rsidR="005D02D3" w:rsidRPr="00A00C8C" w:rsidRDefault="005D02D3" w:rsidP="005D02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2D3" w:rsidRPr="00A00C8C" w:rsidRDefault="005D02D3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 Predložená správa o plnení rozpočtu a záverečný účet obce Tachty za rok 2018</w:t>
      </w: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vyjadrujú celkovú finančnú situáciu obce.</w:t>
      </w: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  Z hľadiska cieľov Obec Tachty aj naďalej bude prostredníctvom svojich orgánov</w:t>
      </w: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plniť hlavne samosprávne funkcie na ktoré bola zriadená a prenesené úlohy štátnej správy,</w:t>
      </w: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tak ako je to stanovené v zákone č. 416/2001 Z. z. O prechode niektorých pôsobností z</w:t>
      </w: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orgánov štátnej správy na obec. Všetky nutné zmeny, ktoré obec bude v budúcnosti</w:t>
      </w: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realizovať budú mať jediný cieľ a to zvýšenie starostlivosti o všestranný rozvoj územia</w:t>
      </w: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obce a potreby jej obyvateľov.</w:t>
      </w:r>
    </w:p>
    <w:p w:rsidR="00A00C8C" w:rsidRPr="00A00C8C" w:rsidRDefault="00A00C8C" w:rsidP="00A00C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Obec Tachty  na rok 2019 plánuje nasledovné investičné akcie: </w:t>
      </w:r>
    </w:p>
    <w:p w:rsidR="00A00C8C" w:rsidRPr="00A00C8C" w:rsidRDefault="00A00C8C" w:rsidP="00A00C8C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ončenie rekonštrukcie budovy MŠ a ZŠ   Tachty</w:t>
      </w:r>
    </w:p>
    <w:p w:rsidR="00A00C8C" w:rsidRPr="00A00C8C" w:rsidRDefault="00A00C8C" w:rsidP="00A00C8C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C8C">
        <w:rPr>
          <w:rFonts w:ascii="Times New Roman" w:eastAsia="Times New Roman" w:hAnsi="Times New Roman" w:cs="Times New Roman"/>
          <w:sz w:val="24"/>
          <w:szCs w:val="24"/>
          <w:lang w:eastAsia="sk-SK"/>
        </w:rPr>
        <w:t>oprava miestnych komunikácii – odložené z roku 2018</w:t>
      </w:r>
    </w:p>
    <w:p w:rsidR="00A00C8C" w:rsidRDefault="00A00C8C" w:rsidP="00A00C8C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0C8C">
        <w:rPr>
          <w:rFonts w:ascii="Times New Roman" w:eastAsia="Times New Roman" w:hAnsi="Times New Roman" w:cs="Times New Roman"/>
          <w:sz w:val="24"/>
          <w:szCs w:val="24"/>
          <w:lang w:eastAsia="sk-SK"/>
        </w:rPr>
        <w:t>nákup rodinného domu č. 71</w:t>
      </w:r>
    </w:p>
    <w:p w:rsidR="00AD3231" w:rsidRPr="00A00C8C" w:rsidRDefault="00AD3231" w:rsidP="00A00C8C">
      <w:pPr>
        <w:pStyle w:val="Odsekzoznamu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kup osobného motorového vozidla</w:t>
      </w:r>
    </w:p>
    <w:p w:rsidR="00A00C8C" w:rsidRPr="00A00C8C" w:rsidRDefault="00A00C8C" w:rsidP="00A00C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00C8C" w:rsidRPr="00A00C8C" w:rsidRDefault="00A00C8C" w:rsidP="00A00C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     Táto výročná správa sa vyhotovuje za účtovné obdobie od 01.01.2018 do 31.12.2018.</w:t>
      </w:r>
    </w:p>
    <w:p w:rsidR="00A00C8C" w:rsidRPr="00A00C8C" w:rsidRDefault="00A00C8C" w:rsidP="00A00C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         Účtovná závierka bola  zaslaná do RIS SAM  v elektronickej forme v termíne stanovenom v zákone. Po ukončení účtovného obdobia nenastali žiadne udalosti osobitného významu, ktoré by bolo potrebné uviesť v tejto výročnej správe.</w:t>
      </w:r>
    </w:p>
    <w:p w:rsidR="00A00C8C" w:rsidRPr="00B56F59" w:rsidRDefault="00A00C8C" w:rsidP="00A00C8C">
      <w:pPr>
        <w:autoSpaceDE w:val="0"/>
        <w:autoSpaceDN w:val="0"/>
        <w:adjustRightInd w:val="0"/>
      </w:pPr>
    </w:p>
    <w:p w:rsidR="00A00C8C" w:rsidRPr="00A00C8C" w:rsidRDefault="00A00C8C" w:rsidP="00A00C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A00C8C">
        <w:rPr>
          <w:rFonts w:ascii="Times New Roman" w:hAnsi="Times New Roman" w:cs="Times New Roman"/>
          <w:sz w:val="24"/>
          <w:szCs w:val="24"/>
        </w:rPr>
        <w:t>Tachtách</w:t>
      </w:r>
      <w:proofErr w:type="spellEnd"/>
      <w:r w:rsidRPr="00A00C8C">
        <w:rPr>
          <w:rFonts w:ascii="Times New Roman" w:hAnsi="Times New Roman" w:cs="Times New Roman"/>
          <w:sz w:val="24"/>
          <w:szCs w:val="24"/>
        </w:rPr>
        <w:t xml:space="preserve">, </w:t>
      </w:r>
      <w:r w:rsidR="000A3001">
        <w:rPr>
          <w:rFonts w:ascii="Times New Roman" w:hAnsi="Times New Roman" w:cs="Times New Roman"/>
          <w:sz w:val="24"/>
          <w:szCs w:val="24"/>
        </w:rPr>
        <w:t>10.4.201</w:t>
      </w:r>
      <w:r w:rsidR="00E0466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A00C8C" w:rsidRPr="00A00C8C" w:rsidRDefault="00A00C8C" w:rsidP="00A00C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0C8C" w:rsidRPr="00A00C8C" w:rsidRDefault="00A00C8C" w:rsidP="00A00C8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Vypracovala:    </w:t>
      </w:r>
      <w:r w:rsidRPr="00A00C8C">
        <w:rPr>
          <w:rFonts w:ascii="Times New Roman" w:hAnsi="Times New Roman" w:cs="Times New Roman"/>
          <w:sz w:val="24"/>
          <w:szCs w:val="24"/>
        </w:rPr>
        <w:tab/>
        <w:t xml:space="preserve">Predkladá: </w:t>
      </w:r>
    </w:p>
    <w:p w:rsidR="00A00C8C" w:rsidRPr="00A00C8C" w:rsidRDefault="00A00C8C" w:rsidP="00A00C8C">
      <w:pPr>
        <w:tabs>
          <w:tab w:val="left" w:pos="7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Alžbeta   P á l o v á                                                              Július   M o l n á r </w:t>
      </w:r>
    </w:p>
    <w:p w:rsidR="00A00C8C" w:rsidRPr="00A00C8C" w:rsidRDefault="00A00C8C" w:rsidP="00A00C8C">
      <w:pPr>
        <w:tabs>
          <w:tab w:val="left" w:pos="7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0C8C">
        <w:rPr>
          <w:rFonts w:ascii="Times New Roman" w:hAnsi="Times New Roman" w:cs="Times New Roman"/>
          <w:sz w:val="24"/>
          <w:szCs w:val="24"/>
        </w:rPr>
        <w:t xml:space="preserve">Referentka obce                                                                   Starosta obce </w:t>
      </w:r>
    </w:p>
    <w:p w:rsidR="00A00C8C" w:rsidRPr="00A00C8C" w:rsidRDefault="00A00C8C" w:rsidP="00A00C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00C8C" w:rsidRPr="00D85C80" w:rsidTr="007026BD">
        <w:trPr>
          <w:tblCellSpacing w:w="15" w:type="dxa"/>
        </w:trPr>
        <w:tc>
          <w:tcPr>
            <w:tcW w:w="0" w:type="auto"/>
            <w:vAlign w:val="center"/>
          </w:tcPr>
          <w:p w:rsidR="00A00C8C" w:rsidRPr="00D85C80" w:rsidRDefault="00A00C8C" w:rsidP="0070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A00C8C" w:rsidRPr="00D85C80" w:rsidRDefault="00A00C8C" w:rsidP="00702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  <w:tr w:rsidR="00A00C8C" w:rsidRPr="00D85C80" w:rsidTr="007026BD">
        <w:trPr>
          <w:tblCellSpacing w:w="15" w:type="dxa"/>
        </w:trPr>
        <w:tc>
          <w:tcPr>
            <w:tcW w:w="0" w:type="auto"/>
            <w:vAlign w:val="center"/>
          </w:tcPr>
          <w:p w:rsidR="00A00C8C" w:rsidRPr="00D85C80" w:rsidRDefault="00A00C8C" w:rsidP="00702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A00C8C" w:rsidRPr="00D85C80" w:rsidRDefault="00A00C8C" w:rsidP="00702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</w:tbl>
    <w:p w:rsidR="00A00C8C" w:rsidRPr="00A00C8C" w:rsidRDefault="00A00C8C" w:rsidP="00A00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:rsidR="00A00C8C" w:rsidRDefault="00A00C8C" w:rsidP="00A00C8C"/>
    <w:p w:rsidR="00A00C8C" w:rsidRDefault="00A00C8C" w:rsidP="00A00C8C"/>
    <w:p w:rsidR="00A00C8C" w:rsidRDefault="00A00C8C" w:rsidP="00A00C8C"/>
    <w:p w:rsidR="00A00C8C" w:rsidRDefault="00A00C8C" w:rsidP="00A00C8C"/>
    <w:p w:rsidR="00A00C8C" w:rsidRDefault="00A00C8C" w:rsidP="00A00C8C"/>
    <w:p w:rsidR="00A00C8C" w:rsidRDefault="00A00C8C" w:rsidP="00A00C8C"/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D3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A0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D85C80" w:rsidRPr="00D85C80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  <w:tr w:rsidR="00A00C8C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A00C8C" w:rsidRPr="00D85C80" w:rsidRDefault="00A00C8C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A00C8C" w:rsidRPr="00D85C80" w:rsidRDefault="00A00C8C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  <w:tr w:rsidR="00A00C8C" w:rsidRPr="00D85C80" w:rsidTr="00D85C80">
        <w:trPr>
          <w:tblCellSpacing w:w="15" w:type="dxa"/>
        </w:trPr>
        <w:tc>
          <w:tcPr>
            <w:tcW w:w="0" w:type="auto"/>
            <w:vAlign w:val="center"/>
          </w:tcPr>
          <w:p w:rsidR="00A00C8C" w:rsidRPr="00D85C80" w:rsidRDefault="00A00C8C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A00C8C" w:rsidRPr="00D85C80" w:rsidRDefault="00A00C8C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</w:tbl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:rsidR="004B3F7C" w:rsidRPr="00B56F59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sectPr w:rsidR="004B3F7C" w:rsidRPr="00B56F59" w:rsidSect="00FB10C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8A" w:rsidRDefault="0070258A" w:rsidP="00C070C7">
      <w:pPr>
        <w:spacing w:after="0" w:line="240" w:lineRule="auto"/>
      </w:pPr>
      <w:r>
        <w:separator/>
      </w:r>
    </w:p>
  </w:endnote>
  <w:endnote w:type="continuationSeparator" w:id="0">
    <w:p w:rsidR="0070258A" w:rsidRDefault="0070258A" w:rsidP="00C0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4718"/>
      <w:docPartObj>
        <w:docPartGallery w:val="Page Numbers (Bottom of Page)"/>
        <w:docPartUnique/>
      </w:docPartObj>
    </w:sdtPr>
    <w:sdtEndPr/>
    <w:sdtContent>
      <w:p w:rsidR="00AD38AE" w:rsidRDefault="00AD38A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6C">
          <w:rPr>
            <w:noProof/>
          </w:rPr>
          <w:t>19</w:t>
        </w:r>
        <w:r>
          <w:fldChar w:fldCharType="end"/>
        </w:r>
      </w:p>
    </w:sdtContent>
  </w:sdt>
  <w:p w:rsidR="00AD38AE" w:rsidRDefault="00AD38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8A" w:rsidRDefault="0070258A" w:rsidP="00C070C7">
      <w:pPr>
        <w:spacing w:after="0" w:line="240" w:lineRule="auto"/>
      </w:pPr>
      <w:r>
        <w:separator/>
      </w:r>
    </w:p>
  </w:footnote>
  <w:footnote w:type="continuationSeparator" w:id="0">
    <w:p w:rsidR="0070258A" w:rsidRDefault="0070258A" w:rsidP="00C0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5495"/>
    <w:multiLevelType w:val="hybridMultilevel"/>
    <w:tmpl w:val="42C03C74"/>
    <w:lvl w:ilvl="0" w:tplc="C2D87516">
      <w:start w:val="10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7751C6"/>
    <w:multiLevelType w:val="hybridMultilevel"/>
    <w:tmpl w:val="5DCE2BEE"/>
    <w:lvl w:ilvl="0" w:tplc="B456D426">
      <w:start w:val="23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4804"/>
    <w:multiLevelType w:val="multilevel"/>
    <w:tmpl w:val="54969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02152A"/>
    <w:multiLevelType w:val="hybridMultilevel"/>
    <w:tmpl w:val="C1D22ED2"/>
    <w:lvl w:ilvl="0" w:tplc="59A6AAB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4CE33D5"/>
    <w:multiLevelType w:val="hybridMultilevel"/>
    <w:tmpl w:val="93C43226"/>
    <w:lvl w:ilvl="0" w:tplc="8D8A8FF0">
      <w:start w:val="201"/>
      <w:numFmt w:val="bullet"/>
      <w:lvlText w:val="-"/>
      <w:lvlJc w:val="left"/>
      <w:pPr>
        <w:ind w:left="420" w:hanging="360"/>
      </w:pPr>
      <w:rPr>
        <w:rFonts w:ascii="Arial-BoldMT" w:eastAsiaTheme="minorHAnsi" w:hAnsi="Arial-BoldMT" w:cs="Arial-BoldMT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D6630D8"/>
    <w:multiLevelType w:val="hybridMultilevel"/>
    <w:tmpl w:val="38D6B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356"/>
    <w:multiLevelType w:val="hybridMultilevel"/>
    <w:tmpl w:val="D0A83A52"/>
    <w:lvl w:ilvl="0" w:tplc="B9045BD8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1C"/>
    <w:rsid w:val="00016A86"/>
    <w:rsid w:val="0003364E"/>
    <w:rsid w:val="00037E8B"/>
    <w:rsid w:val="0005520E"/>
    <w:rsid w:val="000836EC"/>
    <w:rsid w:val="00090EBB"/>
    <w:rsid w:val="0009280A"/>
    <w:rsid w:val="000A3001"/>
    <w:rsid w:val="000B1D13"/>
    <w:rsid w:val="000F1061"/>
    <w:rsid w:val="000F3A10"/>
    <w:rsid w:val="00122072"/>
    <w:rsid w:val="00154480"/>
    <w:rsid w:val="00164F8A"/>
    <w:rsid w:val="001D62C8"/>
    <w:rsid w:val="00231564"/>
    <w:rsid w:val="00237E98"/>
    <w:rsid w:val="00287588"/>
    <w:rsid w:val="00293EDF"/>
    <w:rsid w:val="00296735"/>
    <w:rsid w:val="002E1F23"/>
    <w:rsid w:val="002F0C62"/>
    <w:rsid w:val="00314737"/>
    <w:rsid w:val="00317F8F"/>
    <w:rsid w:val="00335D96"/>
    <w:rsid w:val="003523F8"/>
    <w:rsid w:val="00357BD9"/>
    <w:rsid w:val="003770EC"/>
    <w:rsid w:val="003C6BC0"/>
    <w:rsid w:val="003F720A"/>
    <w:rsid w:val="00416CF9"/>
    <w:rsid w:val="00436D69"/>
    <w:rsid w:val="004739B4"/>
    <w:rsid w:val="00481D79"/>
    <w:rsid w:val="00484B41"/>
    <w:rsid w:val="00485F66"/>
    <w:rsid w:val="004B37E5"/>
    <w:rsid w:val="004B3F7C"/>
    <w:rsid w:val="004C09A9"/>
    <w:rsid w:val="004F6EB2"/>
    <w:rsid w:val="00530842"/>
    <w:rsid w:val="0056000C"/>
    <w:rsid w:val="005650A6"/>
    <w:rsid w:val="00574513"/>
    <w:rsid w:val="005A32A3"/>
    <w:rsid w:val="005D02D3"/>
    <w:rsid w:val="005F24D7"/>
    <w:rsid w:val="005F5796"/>
    <w:rsid w:val="0060381C"/>
    <w:rsid w:val="0061044C"/>
    <w:rsid w:val="0064317F"/>
    <w:rsid w:val="00680975"/>
    <w:rsid w:val="00682F9E"/>
    <w:rsid w:val="0069181A"/>
    <w:rsid w:val="0070258A"/>
    <w:rsid w:val="00733C56"/>
    <w:rsid w:val="00743327"/>
    <w:rsid w:val="00745FA3"/>
    <w:rsid w:val="007745F9"/>
    <w:rsid w:val="00795774"/>
    <w:rsid w:val="00796F45"/>
    <w:rsid w:val="007A12D0"/>
    <w:rsid w:val="007F0382"/>
    <w:rsid w:val="007F711E"/>
    <w:rsid w:val="008003D7"/>
    <w:rsid w:val="00804CB8"/>
    <w:rsid w:val="00825A53"/>
    <w:rsid w:val="00832EAE"/>
    <w:rsid w:val="00854CFF"/>
    <w:rsid w:val="008565E7"/>
    <w:rsid w:val="0086747D"/>
    <w:rsid w:val="0089659D"/>
    <w:rsid w:val="008C39F4"/>
    <w:rsid w:val="008E62A3"/>
    <w:rsid w:val="008E71EB"/>
    <w:rsid w:val="00901A09"/>
    <w:rsid w:val="00912789"/>
    <w:rsid w:val="00917B2B"/>
    <w:rsid w:val="009418C6"/>
    <w:rsid w:val="00942507"/>
    <w:rsid w:val="00954586"/>
    <w:rsid w:val="009A5D70"/>
    <w:rsid w:val="009B46D7"/>
    <w:rsid w:val="009C2611"/>
    <w:rsid w:val="009C4597"/>
    <w:rsid w:val="009D507F"/>
    <w:rsid w:val="00A00C8C"/>
    <w:rsid w:val="00A06E28"/>
    <w:rsid w:val="00A911B7"/>
    <w:rsid w:val="00AA22C6"/>
    <w:rsid w:val="00AD3231"/>
    <w:rsid w:val="00AD37FB"/>
    <w:rsid w:val="00AD38AE"/>
    <w:rsid w:val="00AE2CFF"/>
    <w:rsid w:val="00B023FB"/>
    <w:rsid w:val="00B43B6E"/>
    <w:rsid w:val="00B56F59"/>
    <w:rsid w:val="00B67AA8"/>
    <w:rsid w:val="00B90C61"/>
    <w:rsid w:val="00BA0192"/>
    <w:rsid w:val="00BA5451"/>
    <w:rsid w:val="00BC45DD"/>
    <w:rsid w:val="00BD6406"/>
    <w:rsid w:val="00BE205F"/>
    <w:rsid w:val="00BE3AEE"/>
    <w:rsid w:val="00BE3C12"/>
    <w:rsid w:val="00BE58D5"/>
    <w:rsid w:val="00C00056"/>
    <w:rsid w:val="00C070C7"/>
    <w:rsid w:val="00C0773D"/>
    <w:rsid w:val="00C079E3"/>
    <w:rsid w:val="00C12C94"/>
    <w:rsid w:val="00C658CB"/>
    <w:rsid w:val="00C72A2F"/>
    <w:rsid w:val="00C8088A"/>
    <w:rsid w:val="00CD0B63"/>
    <w:rsid w:val="00CE49A6"/>
    <w:rsid w:val="00CE550B"/>
    <w:rsid w:val="00CE5F00"/>
    <w:rsid w:val="00D0774E"/>
    <w:rsid w:val="00D16B0F"/>
    <w:rsid w:val="00D44C9C"/>
    <w:rsid w:val="00D4570C"/>
    <w:rsid w:val="00D53C7E"/>
    <w:rsid w:val="00D74700"/>
    <w:rsid w:val="00D85C80"/>
    <w:rsid w:val="00D85D9D"/>
    <w:rsid w:val="00DA3D06"/>
    <w:rsid w:val="00DC0A8D"/>
    <w:rsid w:val="00DC2B2F"/>
    <w:rsid w:val="00DE2D27"/>
    <w:rsid w:val="00DE352B"/>
    <w:rsid w:val="00DF5234"/>
    <w:rsid w:val="00E0466C"/>
    <w:rsid w:val="00E541F1"/>
    <w:rsid w:val="00E61876"/>
    <w:rsid w:val="00E71595"/>
    <w:rsid w:val="00E8674C"/>
    <w:rsid w:val="00EB145B"/>
    <w:rsid w:val="00EB35F6"/>
    <w:rsid w:val="00EC51CC"/>
    <w:rsid w:val="00F001A3"/>
    <w:rsid w:val="00F04764"/>
    <w:rsid w:val="00F21613"/>
    <w:rsid w:val="00F75B94"/>
    <w:rsid w:val="00F901DF"/>
    <w:rsid w:val="00FB10C1"/>
    <w:rsid w:val="00FC1E08"/>
    <w:rsid w:val="00FE492A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E7DC5C-745D-45E0-9EEC-5D8DA7B9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6406"/>
  </w:style>
  <w:style w:type="paragraph" w:styleId="Nadpis1">
    <w:name w:val="heading 1"/>
    <w:basedOn w:val="Normlny"/>
    <w:link w:val="Nadpis1Char"/>
    <w:uiPriority w:val="9"/>
    <w:qFormat/>
    <w:rsid w:val="008E62A3"/>
    <w:pPr>
      <w:spacing w:before="75" w:after="75" w:line="240" w:lineRule="auto"/>
      <w:outlineLvl w:val="0"/>
    </w:pPr>
    <w:rPr>
      <w:rFonts w:ascii="Verdana" w:eastAsia="Times New Roman" w:hAnsi="Verdana" w:cs="Times New Roman"/>
      <w:b/>
      <w:bCs/>
      <w:kern w:val="36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5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0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0381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8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381C"/>
    <w:pPr>
      <w:ind w:left="720"/>
      <w:contextualSpacing/>
    </w:pPr>
  </w:style>
  <w:style w:type="paragraph" w:customStyle="1" w:styleId="Default">
    <w:name w:val="Default"/>
    <w:rsid w:val="00DC0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E62A3"/>
    <w:rPr>
      <w:rFonts w:ascii="Verdana" w:eastAsia="Times New Roman" w:hAnsi="Verdana" w:cs="Times New Roman"/>
      <w:b/>
      <w:bCs/>
      <w:kern w:val="36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7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67AA8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0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70C7"/>
  </w:style>
  <w:style w:type="paragraph" w:styleId="Pta">
    <w:name w:val="footer"/>
    <w:basedOn w:val="Normlny"/>
    <w:link w:val="PtaChar"/>
    <w:uiPriority w:val="99"/>
    <w:unhideWhenUsed/>
    <w:rsid w:val="00C0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70C7"/>
  </w:style>
  <w:style w:type="character" w:customStyle="1" w:styleId="Nadpis3Char">
    <w:name w:val="Nadpis 3 Char"/>
    <w:basedOn w:val="Predvolenpsmoodseku"/>
    <w:link w:val="Nadpis3"/>
    <w:uiPriority w:val="9"/>
    <w:semiHidden/>
    <w:rsid w:val="00D85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5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9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2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9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4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8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6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3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2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3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5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1112-2A2A-4EDD-ADAA-49FA4AB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PÁLOVÁ Alžbeta</cp:lastModifiedBy>
  <cp:revision>46</cp:revision>
  <cp:lastPrinted>2019-06-25T12:06:00Z</cp:lastPrinted>
  <dcterms:created xsi:type="dcterms:W3CDTF">2015-06-16T09:30:00Z</dcterms:created>
  <dcterms:modified xsi:type="dcterms:W3CDTF">2019-06-25T12:07:00Z</dcterms:modified>
</cp:coreProperties>
</file>